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BEBED" w14:textId="54B8DE7A" w:rsidR="00655F38" w:rsidRDefault="003C1A9E">
      <w:pPr>
        <w:spacing w:after="59" w:line="259" w:lineRule="auto"/>
        <w:ind w:left="4955" w:right="0" w:firstLine="0"/>
      </w:pPr>
      <w:r>
        <w:rPr>
          <w:noProof/>
        </w:rPr>
        <w:drawing>
          <wp:inline distT="0" distB="0" distL="0" distR="0" wp14:anchorId="66EEFBDF" wp14:editId="7941769F">
            <wp:extent cx="1066800" cy="1066800"/>
            <wp:effectExtent l="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69E24" w14:textId="77777777" w:rsidR="00655F38" w:rsidRDefault="003C1A9E" w:rsidP="00307E47">
      <w:pPr>
        <w:spacing w:after="64" w:line="240" w:lineRule="auto"/>
        <w:ind w:left="1862" w:right="0" w:firstLine="0"/>
      </w:pPr>
      <w:r>
        <w:rPr>
          <w:sz w:val="20"/>
        </w:rPr>
        <w:t xml:space="preserve">МИНИСТЕРСТВО НАУКИ И ВЫСШЕГО ОБРАЗОВАНИЯ РОССИЙСКОЙ ФЕДЕРАЦИИ </w:t>
      </w:r>
    </w:p>
    <w:p w14:paraId="25CDAA04" w14:textId="77777777" w:rsidR="00655F38" w:rsidRDefault="003C1A9E" w:rsidP="00307E47">
      <w:pPr>
        <w:spacing w:after="10" w:line="240" w:lineRule="auto"/>
        <w:ind w:left="1680" w:right="900"/>
        <w:jc w:val="center"/>
      </w:pPr>
      <w:r>
        <w:rPr>
          <w:sz w:val="24"/>
        </w:rPr>
        <w:t xml:space="preserve">Федеральное государственное бюджетное образовательное учреждение высшего образования </w:t>
      </w:r>
    </w:p>
    <w:p w14:paraId="5E00143F" w14:textId="3F412D61" w:rsidR="00655F38" w:rsidRDefault="003C1A9E" w:rsidP="00307E47">
      <w:pPr>
        <w:spacing w:after="356" w:line="240" w:lineRule="auto"/>
        <w:ind w:left="2774" w:right="0" w:firstLine="0"/>
      </w:pPr>
      <w:r>
        <w:rPr>
          <w:b/>
          <w:sz w:val="24"/>
        </w:rPr>
        <w:t xml:space="preserve">"МИРЭА - Российский технологический университет" </w:t>
      </w:r>
    </w:p>
    <w:p w14:paraId="4415A8F3" w14:textId="4276BC01" w:rsidR="00655F38" w:rsidRPr="00196206" w:rsidRDefault="003C1A9E" w:rsidP="00307E47">
      <w:pPr>
        <w:pStyle w:val="1"/>
        <w:spacing w:line="240" w:lineRule="auto"/>
        <w:rPr>
          <w:rStyle w:val="ab"/>
        </w:rPr>
      </w:pPr>
      <w:bookmarkStart w:id="0" w:name="_Toc85097175"/>
      <w:bookmarkStart w:id="1" w:name="_Toc85097396"/>
      <w:bookmarkStart w:id="2" w:name="_Toc85123522"/>
      <w:bookmarkStart w:id="3" w:name="_Toc85488796"/>
      <w:bookmarkStart w:id="4" w:name="_Toc85699627"/>
      <w:bookmarkStart w:id="5" w:name="_Toc85701608"/>
      <w:r w:rsidRPr="00196206">
        <w:rPr>
          <w:rStyle w:val="ab"/>
        </w:rPr>
        <w:t>РТУ МИРЭА</w:t>
      </w:r>
      <w:bookmarkEnd w:id="0"/>
      <w:bookmarkEnd w:id="1"/>
      <w:bookmarkEnd w:id="2"/>
      <w:bookmarkEnd w:id="3"/>
      <w:bookmarkEnd w:id="4"/>
      <w:bookmarkEnd w:id="5"/>
    </w:p>
    <w:p w14:paraId="0DFF59FB" w14:textId="08150007" w:rsidR="00655F38" w:rsidRDefault="00544CC8">
      <w:pPr>
        <w:spacing w:after="386" w:line="259" w:lineRule="auto"/>
        <w:ind w:left="1236" w:right="0" w:firstLine="0"/>
      </w:pPr>
      <w:r>
        <w:pict w14:anchorId="5C42C1E3">
          <v:group id="Group 6219" o:spid="_x0000_s1026" style="width:441pt;height:3.1pt;mso-position-horizontal-relative:char;mso-position-vertical-relative:line" coordsize="56007,393">
            <v:shape id="Shape 122" o:spid="_x0000_s1027" style="position:absolute;top:254;width:56007;height:139;visibility:visible;mso-wrap-style:square;v-text-anchor:top" coordsize="5600701,139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" adj="0,,0" path="m5600701,r,12700l,13970,,1270,5600701,xe" fillcolor="black" stroked="f" strokeweight="0">
              <v:stroke miterlimit="83231f" joinstyle="miter"/>
              <v:formulas/>
              <v:path arrowok="t" o:connecttype="segments" textboxrect="0,0,5600701,13970"/>
            </v:shape>
            <v:shape id="Shape 123" o:spid="_x0000_s1028" style="position:absolute;width:56007;height:139;visibility:visible;mso-wrap-style:square;v-text-anchor:top" coordsize="5600701,139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" adj="0,,0" path="m5600701,r,12700l,13970,,1270,5600701,xe" fillcolor="black" stroked="f" strokeweight="0">
              <v:stroke miterlimit="83231f" joinstyle="miter"/>
              <v:formulas/>
              <v:path arrowok="t" o:connecttype="segments" textboxrect="0,0,5600701,13970"/>
            </v:shape>
            <w10:anchorlock/>
          </v:group>
        </w:pict>
      </w:r>
    </w:p>
    <w:p w14:paraId="182BB4A6" w14:textId="77777777" w:rsidR="00655F38" w:rsidRDefault="003C1A9E">
      <w:pPr>
        <w:spacing w:after="0" w:line="259" w:lineRule="auto"/>
        <w:ind w:left="667" w:right="0" w:firstLine="0"/>
        <w:jc w:val="center"/>
      </w:pPr>
      <w:r>
        <w:rPr>
          <w:sz w:val="24"/>
        </w:rPr>
        <w:t>Институт Информационных Технологий</w:t>
      </w:r>
      <w:r>
        <w:rPr>
          <w:rFonts w:ascii="Calibri" w:eastAsia="Calibri" w:hAnsi="Calibri" w:cs="Calibri"/>
          <w:sz w:val="24"/>
        </w:rPr>
        <w:t xml:space="preserve"> </w:t>
      </w:r>
    </w:p>
    <w:p w14:paraId="5FBDFC33" w14:textId="77777777" w:rsidR="00655F38" w:rsidRDefault="003C1A9E">
      <w:pPr>
        <w:spacing w:after="1170" w:line="269" w:lineRule="auto"/>
        <w:ind w:left="1680" w:right="1002"/>
        <w:jc w:val="center"/>
      </w:pPr>
      <w:r>
        <w:rPr>
          <w:sz w:val="24"/>
        </w:rPr>
        <w:t>Кафедра общей информатики</w:t>
      </w:r>
      <w:r>
        <w:rPr>
          <w:sz w:val="20"/>
        </w:rPr>
        <w:t xml:space="preserve"> </w:t>
      </w:r>
    </w:p>
    <w:p w14:paraId="16811DB3" w14:textId="77777777" w:rsidR="00655F38" w:rsidRDefault="003C1A9E">
      <w:pPr>
        <w:spacing w:after="27" w:line="259" w:lineRule="auto"/>
        <w:ind w:left="476" w:right="0"/>
        <w:jc w:val="center"/>
      </w:pPr>
      <w:r>
        <w:rPr>
          <w:b/>
        </w:rPr>
        <w:t xml:space="preserve">ОТЧЕТ </w:t>
      </w:r>
    </w:p>
    <w:p w14:paraId="725D2874" w14:textId="3B037FAD" w:rsidR="00655F38" w:rsidRPr="005F2464" w:rsidRDefault="003C1A9E">
      <w:pPr>
        <w:spacing w:after="0" w:line="259" w:lineRule="auto"/>
        <w:ind w:left="476" w:right="52"/>
        <w:jc w:val="center"/>
      </w:pPr>
      <w:r>
        <w:rPr>
          <w:b/>
        </w:rPr>
        <w:t>ПО</w:t>
      </w:r>
      <w:r>
        <w:rPr>
          <w:b/>
          <w:i/>
          <w:color w:val="FF0000"/>
        </w:rPr>
        <w:t xml:space="preserve"> </w:t>
      </w:r>
      <w:r>
        <w:rPr>
          <w:b/>
        </w:rPr>
        <w:t>ПРАКТИЧЕСКОЙ</w:t>
      </w:r>
      <w:r>
        <w:rPr>
          <w:b/>
          <w:i/>
          <w:color w:val="FF0000"/>
        </w:rPr>
        <w:t xml:space="preserve"> </w:t>
      </w:r>
      <w:r>
        <w:rPr>
          <w:b/>
        </w:rPr>
        <w:t>РАБОТЕ</w:t>
      </w:r>
      <w:r>
        <w:rPr>
          <w:b/>
          <w:i/>
          <w:color w:val="FF0000"/>
        </w:rPr>
        <w:t xml:space="preserve"> </w:t>
      </w:r>
      <w:r>
        <w:rPr>
          <w:b/>
        </w:rPr>
        <w:t xml:space="preserve">№ </w:t>
      </w:r>
      <w:r w:rsidR="00307E47">
        <w:rPr>
          <w:b/>
        </w:rPr>
        <w:t>9</w:t>
      </w:r>
    </w:p>
    <w:p w14:paraId="119E9930" w14:textId="77777777" w:rsidR="000E1FDD" w:rsidRDefault="00307E47" w:rsidP="005E291F">
      <w:pPr>
        <w:spacing w:after="29" w:line="256" w:lineRule="auto"/>
        <w:ind w:left="0" w:right="0" w:firstLine="0"/>
        <w:jc w:val="center"/>
        <w:rPr>
          <w:b/>
          <w:bCs/>
          <w:color w:val="auto"/>
          <w:szCs w:val="28"/>
        </w:rPr>
      </w:pPr>
      <w:r w:rsidRPr="00307E47">
        <w:rPr>
          <w:b/>
          <w:bCs/>
          <w:color w:val="auto"/>
          <w:szCs w:val="28"/>
        </w:rPr>
        <w:t>преобразователи кодов</w:t>
      </w:r>
    </w:p>
    <w:p w14:paraId="7AE5CE77" w14:textId="0C4D6EC1" w:rsidR="00655F38" w:rsidRDefault="003C1A9E" w:rsidP="005E291F">
      <w:pPr>
        <w:spacing w:after="29" w:line="256" w:lineRule="auto"/>
        <w:ind w:left="0" w:right="0" w:firstLine="0"/>
        <w:jc w:val="center"/>
      </w:pPr>
      <w:r w:rsidRPr="005F2464">
        <w:rPr>
          <w:b/>
          <w:bCs/>
        </w:rPr>
        <w:t>по дисциплине</w:t>
      </w:r>
    </w:p>
    <w:p w14:paraId="5D2EB3D3" w14:textId="77777777" w:rsidR="00655F38" w:rsidRDefault="003C1A9E" w:rsidP="005E291F">
      <w:pPr>
        <w:spacing w:after="973" w:line="259" w:lineRule="auto"/>
        <w:ind w:left="0" w:right="0" w:firstLine="0"/>
        <w:jc w:val="center"/>
      </w:pPr>
      <w:r>
        <w:rPr>
          <w:b/>
        </w:rPr>
        <w:t>«</w:t>
      </w:r>
      <w:r>
        <w:t>ИНФОРМАТИКА</w:t>
      </w:r>
      <w:r>
        <w:rPr>
          <w:b/>
        </w:rPr>
        <w:t xml:space="preserve">» </w:t>
      </w:r>
    </w:p>
    <w:tbl>
      <w:tblPr>
        <w:tblStyle w:val="TableGrid"/>
        <w:tblW w:w="9643" w:type="dxa"/>
        <w:tblInd w:w="979" w:type="dxa"/>
        <w:tblCellMar>
          <w:top w:w="45" w:type="dxa"/>
        </w:tblCellMar>
        <w:tblLook w:val="04A0" w:firstRow="1" w:lastRow="0" w:firstColumn="1" w:lastColumn="0" w:noHBand="0" w:noVBand="1"/>
      </w:tblPr>
      <w:tblGrid>
        <w:gridCol w:w="4162"/>
        <w:gridCol w:w="3092"/>
        <w:gridCol w:w="2389"/>
      </w:tblGrid>
      <w:tr w:rsidR="00655F38" w14:paraId="7E2BCD5D" w14:textId="77777777">
        <w:trPr>
          <w:trHeight w:val="481"/>
        </w:trPr>
        <w:tc>
          <w:tcPr>
            <w:tcW w:w="72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B58496" w14:textId="77777777" w:rsidR="00655F38" w:rsidRDefault="003C1A9E">
            <w:pPr>
              <w:spacing w:after="0" w:line="259" w:lineRule="auto"/>
              <w:ind w:left="0" w:right="0" w:firstLine="0"/>
            </w:pPr>
            <w:r>
              <w:rPr>
                <w:sz w:val="24"/>
              </w:rPr>
              <w:t>Выполнил студент группы   ИНБО-07-21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</w:tcPr>
          <w:p w14:paraId="45AC4DA7" w14:textId="66AACF24" w:rsidR="00655F38" w:rsidRPr="00026D7E" w:rsidRDefault="00026D7E" w:rsidP="00026D7E">
            <w:pPr>
              <w:spacing w:after="0" w:line="259" w:lineRule="auto"/>
              <w:ind w:left="0" w:right="0" w:firstLine="0"/>
              <w:jc w:val="center"/>
              <w:rPr>
                <w:bCs/>
                <w:i/>
                <w:iCs/>
              </w:rPr>
            </w:pPr>
            <w:r>
              <w:rPr>
                <w:b/>
                <w:sz w:val="24"/>
              </w:rPr>
              <w:t xml:space="preserve">       </w:t>
            </w:r>
            <w:r w:rsidR="008D13C3" w:rsidRPr="00026D7E">
              <w:rPr>
                <w:bCs/>
                <w:i/>
                <w:iCs/>
                <w:sz w:val="24"/>
              </w:rPr>
              <w:t>Михайлюк</w:t>
            </w:r>
            <w:r w:rsidR="003C1A9E" w:rsidRPr="00026D7E">
              <w:rPr>
                <w:bCs/>
                <w:i/>
                <w:iCs/>
                <w:sz w:val="24"/>
              </w:rPr>
              <w:t xml:space="preserve"> </w:t>
            </w:r>
            <w:r w:rsidR="008D13C3" w:rsidRPr="00026D7E">
              <w:rPr>
                <w:bCs/>
                <w:i/>
                <w:iCs/>
                <w:sz w:val="24"/>
              </w:rPr>
              <w:t>Д</w:t>
            </w:r>
            <w:r w:rsidR="003C1A9E" w:rsidRPr="00026D7E">
              <w:rPr>
                <w:bCs/>
                <w:i/>
                <w:iCs/>
                <w:sz w:val="24"/>
              </w:rPr>
              <w:t xml:space="preserve">. </w:t>
            </w:r>
            <w:r w:rsidRPr="00026D7E">
              <w:rPr>
                <w:bCs/>
                <w:i/>
                <w:iCs/>
                <w:sz w:val="24"/>
              </w:rPr>
              <w:t>С</w:t>
            </w:r>
            <w:r w:rsidR="003C1A9E" w:rsidRPr="00026D7E">
              <w:rPr>
                <w:bCs/>
                <w:i/>
                <w:iCs/>
                <w:sz w:val="24"/>
              </w:rPr>
              <w:t>.</w:t>
            </w:r>
          </w:p>
        </w:tc>
      </w:tr>
      <w:tr w:rsidR="00655F38" w14:paraId="559BDD67" w14:textId="77777777">
        <w:trPr>
          <w:trHeight w:val="1208"/>
        </w:trPr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</w:tcPr>
          <w:p w14:paraId="717276D9" w14:textId="77777777" w:rsidR="00655F38" w:rsidRDefault="003C1A9E">
            <w:pPr>
              <w:spacing w:after="0" w:line="259" w:lineRule="auto"/>
              <w:ind w:left="1" w:right="0" w:firstLine="0"/>
            </w:pPr>
            <w:r>
              <w:rPr>
                <w:sz w:val="24"/>
              </w:rPr>
              <w:t xml:space="preserve">Принял </w:t>
            </w:r>
          </w:p>
          <w:p w14:paraId="4F464BA8" w14:textId="77777777" w:rsidR="00655F38" w:rsidRDefault="003C1A9E">
            <w:pPr>
              <w:spacing w:after="0" w:line="259" w:lineRule="auto"/>
              <w:ind w:left="1" w:right="0" w:firstLine="0"/>
            </w:pPr>
            <w:r>
              <w:rPr>
                <w:sz w:val="24"/>
              </w:rPr>
              <w:t>Доцент</w:t>
            </w:r>
            <w:r>
              <w:rPr>
                <w:i/>
                <w:sz w:val="24"/>
              </w:rPr>
              <w:t xml:space="preserve">, </w:t>
            </w:r>
            <w:r>
              <w:rPr>
                <w:sz w:val="24"/>
              </w:rPr>
              <w:t>кандидат технических наук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</w:tcPr>
          <w:p w14:paraId="56D14A5D" w14:textId="77777777" w:rsidR="00655F38" w:rsidRDefault="00655F38">
            <w:pPr>
              <w:spacing w:after="160" w:line="259" w:lineRule="auto"/>
              <w:ind w:left="0" w:right="0" w:firstLine="0"/>
            </w:pP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</w:tcPr>
          <w:p w14:paraId="361EC5ED" w14:textId="77777777" w:rsidR="00655F38" w:rsidRPr="00026D7E" w:rsidRDefault="003C1A9E">
            <w:pPr>
              <w:spacing w:after="0" w:line="259" w:lineRule="auto"/>
              <w:ind w:left="165" w:right="0" w:firstLine="0"/>
              <w:jc w:val="center"/>
              <w:rPr>
                <w:bCs/>
                <w:i/>
                <w:iCs/>
              </w:rPr>
            </w:pPr>
            <w:proofErr w:type="spellStart"/>
            <w:r w:rsidRPr="00026D7E">
              <w:rPr>
                <w:bCs/>
                <w:i/>
                <w:iCs/>
                <w:sz w:val="24"/>
              </w:rPr>
              <w:t>Норица</w:t>
            </w:r>
            <w:proofErr w:type="spellEnd"/>
            <w:r w:rsidRPr="00026D7E">
              <w:rPr>
                <w:bCs/>
                <w:i/>
                <w:iCs/>
                <w:sz w:val="24"/>
              </w:rPr>
              <w:t xml:space="preserve"> В. М.</w:t>
            </w:r>
          </w:p>
        </w:tc>
      </w:tr>
      <w:tr w:rsidR="00655F38" w14:paraId="08C0144B" w14:textId="77777777">
        <w:trPr>
          <w:trHeight w:val="1137"/>
        </w:trPr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899D1F" w14:textId="77777777" w:rsidR="00655F38" w:rsidRDefault="003C1A9E">
            <w:pPr>
              <w:spacing w:after="0" w:line="259" w:lineRule="auto"/>
              <w:ind w:left="0" w:right="2066" w:firstLine="0"/>
            </w:pPr>
            <w:r>
              <w:rPr>
                <w:i/>
                <w:color w:val="FF0000"/>
                <w:sz w:val="20"/>
              </w:rPr>
              <w:t xml:space="preserve">      </w:t>
            </w:r>
            <w:r>
              <w:rPr>
                <w:sz w:val="20"/>
              </w:rPr>
              <w:t xml:space="preserve">Практическая </w:t>
            </w:r>
            <w:r>
              <w:rPr>
                <w:i/>
                <w:color w:val="FF0000"/>
                <w:sz w:val="20"/>
              </w:rPr>
              <w:t xml:space="preserve">      </w:t>
            </w:r>
            <w:r>
              <w:rPr>
                <w:sz w:val="20"/>
              </w:rPr>
              <w:t xml:space="preserve">работа выполнена 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5D8CE5" w14:textId="77777777" w:rsidR="00655F38" w:rsidRDefault="003C1A9E">
            <w:pPr>
              <w:spacing w:after="0" w:line="259" w:lineRule="auto"/>
              <w:ind w:left="98" w:right="0" w:firstLine="0"/>
            </w:pPr>
            <w:r>
              <w:rPr>
                <w:sz w:val="20"/>
              </w:rPr>
              <w:t>«_</w:t>
            </w:r>
            <w:proofErr w:type="gramStart"/>
            <w:r>
              <w:rPr>
                <w:sz w:val="20"/>
              </w:rPr>
              <w:t>_»_</w:t>
            </w:r>
            <w:proofErr w:type="gramEnd"/>
            <w:r>
              <w:rPr>
                <w:sz w:val="20"/>
              </w:rPr>
              <w:t>______2021 г.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F316D8" w14:textId="77777777" w:rsidR="00655F38" w:rsidRDefault="003C1A9E">
            <w:pPr>
              <w:spacing w:after="0" w:line="259" w:lineRule="auto"/>
              <w:ind w:left="2" w:right="0" w:firstLine="0"/>
            </w:pPr>
            <w:r>
              <w:rPr>
                <w:i/>
                <w:sz w:val="20"/>
              </w:rPr>
              <w:t>___________________</w:t>
            </w:r>
          </w:p>
        </w:tc>
      </w:tr>
      <w:tr w:rsidR="00655F38" w14:paraId="52766AD2" w14:textId="77777777">
        <w:trPr>
          <w:trHeight w:val="341"/>
        </w:trPr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D74116" w14:textId="77777777" w:rsidR="00655F38" w:rsidRDefault="003C1A9E">
            <w:pPr>
              <w:spacing w:after="0" w:line="259" w:lineRule="auto"/>
              <w:ind w:left="1210" w:right="0" w:firstLine="0"/>
            </w:pPr>
            <w:r>
              <w:rPr>
                <w:sz w:val="20"/>
              </w:rPr>
              <w:t xml:space="preserve">«Зачтено» 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E8C50B" w14:textId="77777777" w:rsidR="00655F38" w:rsidRDefault="003C1A9E">
            <w:pPr>
              <w:spacing w:after="0" w:line="259" w:lineRule="auto"/>
              <w:ind w:left="98" w:right="0" w:firstLine="0"/>
            </w:pPr>
            <w:r>
              <w:rPr>
                <w:sz w:val="20"/>
              </w:rPr>
              <w:t>«_</w:t>
            </w:r>
            <w:proofErr w:type="gramStart"/>
            <w:r>
              <w:rPr>
                <w:sz w:val="20"/>
              </w:rPr>
              <w:t>_»_</w:t>
            </w:r>
            <w:proofErr w:type="gramEnd"/>
            <w:r>
              <w:rPr>
                <w:sz w:val="20"/>
              </w:rPr>
              <w:t>______2021 г.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DC0346" w14:textId="77777777" w:rsidR="00655F38" w:rsidRDefault="003C1A9E">
            <w:pPr>
              <w:spacing w:after="0" w:line="259" w:lineRule="auto"/>
              <w:ind w:left="0" w:right="0" w:firstLine="0"/>
            </w:pPr>
            <w:r>
              <w:rPr>
                <w:i/>
                <w:sz w:val="20"/>
              </w:rPr>
              <w:t>___________________</w:t>
            </w:r>
          </w:p>
        </w:tc>
      </w:tr>
    </w:tbl>
    <w:p w14:paraId="48506720" w14:textId="77777777" w:rsidR="00327608" w:rsidRDefault="00327608">
      <w:pPr>
        <w:spacing w:after="10" w:line="269" w:lineRule="auto"/>
        <w:ind w:left="1680" w:right="955"/>
        <w:jc w:val="center"/>
        <w:rPr>
          <w:sz w:val="24"/>
        </w:rPr>
      </w:pPr>
    </w:p>
    <w:p w14:paraId="08D5D210" w14:textId="77777777" w:rsidR="00327608" w:rsidRDefault="00327608">
      <w:pPr>
        <w:spacing w:after="10" w:line="269" w:lineRule="auto"/>
        <w:ind w:left="1680" w:right="955"/>
        <w:jc w:val="center"/>
        <w:rPr>
          <w:sz w:val="24"/>
        </w:rPr>
      </w:pPr>
    </w:p>
    <w:p w14:paraId="2A5ABB58" w14:textId="77777777" w:rsidR="00327608" w:rsidRDefault="00327608">
      <w:pPr>
        <w:spacing w:after="10" w:line="269" w:lineRule="auto"/>
        <w:ind w:left="1680" w:right="955"/>
        <w:jc w:val="center"/>
        <w:rPr>
          <w:sz w:val="24"/>
        </w:rPr>
      </w:pPr>
    </w:p>
    <w:p w14:paraId="23ECE4B0" w14:textId="0DE87846" w:rsidR="00655F38" w:rsidRDefault="003C1A9E">
      <w:pPr>
        <w:spacing w:after="10" w:line="269" w:lineRule="auto"/>
        <w:ind w:left="1680" w:right="955"/>
        <w:jc w:val="center"/>
      </w:pPr>
      <w:r>
        <w:rPr>
          <w:sz w:val="24"/>
        </w:rPr>
        <w:t>Москва 2021</w:t>
      </w:r>
    </w:p>
    <w:p w14:paraId="520E0B14" w14:textId="77777777" w:rsidR="00655F38" w:rsidRDefault="00655F38">
      <w:pPr>
        <w:sectPr w:rsidR="00655F38">
          <w:footerReference w:type="even" r:id="rId12"/>
          <w:footerReference w:type="default" r:id="rId13"/>
          <w:footerReference w:type="first" r:id="rId14"/>
          <w:pgSz w:w="11909" w:h="16834"/>
          <w:pgMar w:top="1440" w:right="444" w:bottom="1440" w:left="582" w:header="720" w:footer="720" w:gutter="0"/>
          <w:cols w:space="720"/>
        </w:sectPr>
      </w:pPr>
    </w:p>
    <w:p w14:paraId="7598BBDF" w14:textId="7D13A8F8" w:rsidR="00D410DB" w:rsidRDefault="00A65919" w:rsidP="00D410DB">
      <w:pPr>
        <w:spacing w:after="2" w:line="372" w:lineRule="auto"/>
        <w:ind w:left="694" w:firstLine="2738"/>
      </w:pPr>
      <w:r>
        <w:rPr>
          <w:b/>
        </w:rPr>
        <w:lastRenderedPageBreak/>
        <w:t>СОДЕРЖАНИЕ</w:t>
      </w:r>
    </w:p>
    <w:sdt>
      <w:sdtPr>
        <w:id w:val="13906173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AEA9B6" w14:textId="3FB86064" w:rsidR="007E3910" w:rsidRDefault="00D410DB" w:rsidP="007E391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  <w:fldChar w:fldCharType="begin"/>
          </w:r>
          <w:r>
            <w:instrText xml:space="preserve"> TOC \o "1-3" \h \z \u </w:instrText>
          </w: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  <w:fldChar w:fldCharType="separate"/>
          </w:r>
          <w:hyperlink w:anchor="_Toc85701609" w:history="1">
            <w:r w:rsidR="007E3910" w:rsidRPr="00FD1466">
              <w:rPr>
                <w:rStyle w:val="aa"/>
                <w:noProof/>
              </w:rPr>
              <w:t>1 ПОСТАНОВКА ЗАДАЧИ И ПЕРСОНАЛЬНЫЙ ВАРИАНТ</w:t>
            </w:r>
            <w:r w:rsidR="007E3910">
              <w:rPr>
                <w:noProof/>
                <w:webHidden/>
              </w:rPr>
              <w:tab/>
            </w:r>
            <w:r w:rsidR="007E3910">
              <w:rPr>
                <w:noProof/>
                <w:webHidden/>
              </w:rPr>
              <w:fldChar w:fldCharType="begin"/>
            </w:r>
            <w:r w:rsidR="007E3910">
              <w:rPr>
                <w:noProof/>
                <w:webHidden/>
              </w:rPr>
              <w:instrText xml:space="preserve"> PAGEREF _Toc85701609 \h </w:instrText>
            </w:r>
            <w:r w:rsidR="007E3910">
              <w:rPr>
                <w:noProof/>
                <w:webHidden/>
              </w:rPr>
            </w:r>
            <w:r w:rsidR="007E3910">
              <w:rPr>
                <w:noProof/>
                <w:webHidden/>
              </w:rPr>
              <w:fldChar w:fldCharType="separate"/>
            </w:r>
            <w:r w:rsidR="007E3910">
              <w:rPr>
                <w:noProof/>
                <w:webHidden/>
              </w:rPr>
              <w:t>3</w:t>
            </w:r>
            <w:r w:rsidR="007E3910">
              <w:rPr>
                <w:noProof/>
                <w:webHidden/>
              </w:rPr>
              <w:fldChar w:fldCharType="end"/>
            </w:r>
          </w:hyperlink>
        </w:p>
        <w:p w14:paraId="59B19118" w14:textId="0B92A82C" w:rsidR="007E3910" w:rsidRDefault="00544CC8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85701610" w:history="1">
            <w:r w:rsidR="007E3910" w:rsidRPr="00FD1466">
              <w:rPr>
                <w:rStyle w:val="aa"/>
                <w:noProof/>
              </w:rPr>
              <w:t>2 ВОССТАНОВЛЕННАЯ ТАБЛИЦА ИСТИННОСТИ</w:t>
            </w:r>
            <w:r w:rsidR="007E3910">
              <w:rPr>
                <w:noProof/>
                <w:webHidden/>
              </w:rPr>
              <w:tab/>
            </w:r>
            <w:r w:rsidR="007E3910">
              <w:rPr>
                <w:noProof/>
                <w:webHidden/>
              </w:rPr>
              <w:fldChar w:fldCharType="begin"/>
            </w:r>
            <w:r w:rsidR="007E3910">
              <w:rPr>
                <w:noProof/>
                <w:webHidden/>
              </w:rPr>
              <w:instrText xml:space="preserve"> PAGEREF _Toc85701610 \h </w:instrText>
            </w:r>
            <w:r w:rsidR="007E3910">
              <w:rPr>
                <w:noProof/>
                <w:webHidden/>
              </w:rPr>
            </w:r>
            <w:r w:rsidR="007E3910">
              <w:rPr>
                <w:noProof/>
                <w:webHidden/>
              </w:rPr>
              <w:fldChar w:fldCharType="separate"/>
            </w:r>
            <w:r w:rsidR="007E3910">
              <w:rPr>
                <w:noProof/>
                <w:webHidden/>
              </w:rPr>
              <w:t>4</w:t>
            </w:r>
            <w:r w:rsidR="007E3910">
              <w:rPr>
                <w:noProof/>
                <w:webHidden/>
              </w:rPr>
              <w:fldChar w:fldCharType="end"/>
            </w:r>
          </w:hyperlink>
        </w:p>
        <w:p w14:paraId="0C1827BA" w14:textId="1C928F4D" w:rsidR="007E3910" w:rsidRDefault="00544CC8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85701611" w:history="1">
            <w:r w:rsidR="007E3910" w:rsidRPr="00FD1466">
              <w:rPr>
                <w:rStyle w:val="aa"/>
                <w:noProof/>
              </w:rPr>
              <w:t>3 СХЕМЫ, РЕАЛИЗУЮЩИЕ ЛОГИЧЕСКИЕ ФУНКЦИИ</w:t>
            </w:r>
            <w:r w:rsidR="007E3910">
              <w:rPr>
                <w:noProof/>
                <w:webHidden/>
              </w:rPr>
              <w:tab/>
            </w:r>
            <w:r w:rsidR="007E3910">
              <w:rPr>
                <w:noProof/>
                <w:webHidden/>
              </w:rPr>
              <w:fldChar w:fldCharType="begin"/>
            </w:r>
            <w:r w:rsidR="007E3910">
              <w:rPr>
                <w:noProof/>
                <w:webHidden/>
              </w:rPr>
              <w:instrText xml:space="preserve"> PAGEREF _Toc85701611 \h </w:instrText>
            </w:r>
            <w:r w:rsidR="007E3910">
              <w:rPr>
                <w:noProof/>
                <w:webHidden/>
              </w:rPr>
            </w:r>
            <w:r w:rsidR="007E3910">
              <w:rPr>
                <w:noProof/>
                <w:webHidden/>
              </w:rPr>
              <w:fldChar w:fldCharType="separate"/>
            </w:r>
            <w:r w:rsidR="007E3910">
              <w:rPr>
                <w:noProof/>
                <w:webHidden/>
              </w:rPr>
              <w:t>5</w:t>
            </w:r>
            <w:r w:rsidR="007E3910">
              <w:rPr>
                <w:noProof/>
                <w:webHidden/>
              </w:rPr>
              <w:fldChar w:fldCharType="end"/>
            </w:r>
          </w:hyperlink>
        </w:p>
        <w:p w14:paraId="15B8D487" w14:textId="197ECB6D" w:rsidR="007E3910" w:rsidRDefault="00544CC8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85701612" w:history="1">
            <w:r w:rsidR="007E3910" w:rsidRPr="00FD1466">
              <w:rPr>
                <w:rStyle w:val="aa"/>
                <w:noProof/>
              </w:rPr>
              <w:t>4 ВЫВОДЫ</w:t>
            </w:r>
            <w:r w:rsidR="007E3910">
              <w:rPr>
                <w:noProof/>
                <w:webHidden/>
              </w:rPr>
              <w:tab/>
            </w:r>
            <w:r w:rsidR="007E3910">
              <w:rPr>
                <w:noProof/>
                <w:webHidden/>
              </w:rPr>
              <w:fldChar w:fldCharType="begin"/>
            </w:r>
            <w:r w:rsidR="007E3910">
              <w:rPr>
                <w:noProof/>
                <w:webHidden/>
              </w:rPr>
              <w:instrText xml:space="preserve"> PAGEREF _Toc85701612 \h </w:instrText>
            </w:r>
            <w:r w:rsidR="007E3910">
              <w:rPr>
                <w:noProof/>
                <w:webHidden/>
              </w:rPr>
            </w:r>
            <w:r w:rsidR="007E3910">
              <w:rPr>
                <w:noProof/>
                <w:webHidden/>
              </w:rPr>
              <w:fldChar w:fldCharType="separate"/>
            </w:r>
            <w:r w:rsidR="007E3910">
              <w:rPr>
                <w:noProof/>
                <w:webHidden/>
              </w:rPr>
              <w:t>6</w:t>
            </w:r>
            <w:r w:rsidR="007E3910">
              <w:rPr>
                <w:noProof/>
                <w:webHidden/>
              </w:rPr>
              <w:fldChar w:fldCharType="end"/>
            </w:r>
          </w:hyperlink>
        </w:p>
        <w:p w14:paraId="6EBDFD3B" w14:textId="401CB9A1" w:rsidR="007E3910" w:rsidRDefault="00544CC8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85701613" w:history="1">
            <w:r w:rsidR="007E3910" w:rsidRPr="00FD1466">
              <w:rPr>
                <w:rStyle w:val="aa"/>
                <w:noProof/>
              </w:rPr>
              <w:t>5 СПИСОК ИНФОРМАЦИОННЫХ ИСТОЧНИКОВ</w:t>
            </w:r>
            <w:r w:rsidR="007E3910">
              <w:rPr>
                <w:noProof/>
                <w:webHidden/>
              </w:rPr>
              <w:tab/>
            </w:r>
            <w:r w:rsidR="007E3910">
              <w:rPr>
                <w:noProof/>
                <w:webHidden/>
              </w:rPr>
              <w:fldChar w:fldCharType="begin"/>
            </w:r>
            <w:r w:rsidR="007E3910">
              <w:rPr>
                <w:noProof/>
                <w:webHidden/>
              </w:rPr>
              <w:instrText xml:space="preserve"> PAGEREF _Toc85701613 \h </w:instrText>
            </w:r>
            <w:r w:rsidR="007E3910">
              <w:rPr>
                <w:noProof/>
                <w:webHidden/>
              </w:rPr>
            </w:r>
            <w:r w:rsidR="007E3910">
              <w:rPr>
                <w:noProof/>
                <w:webHidden/>
              </w:rPr>
              <w:fldChar w:fldCharType="separate"/>
            </w:r>
            <w:r w:rsidR="007E3910">
              <w:rPr>
                <w:noProof/>
                <w:webHidden/>
              </w:rPr>
              <w:t>7</w:t>
            </w:r>
            <w:r w:rsidR="007E3910">
              <w:rPr>
                <w:noProof/>
                <w:webHidden/>
              </w:rPr>
              <w:fldChar w:fldCharType="end"/>
            </w:r>
          </w:hyperlink>
        </w:p>
        <w:p w14:paraId="696CC06B" w14:textId="38AF148F" w:rsidR="00D410DB" w:rsidRDefault="00D410DB" w:rsidP="003C3D3D">
          <w:r>
            <w:rPr>
              <w:b/>
              <w:bCs/>
            </w:rPr>
            <w:fldChar w:fldCharType="end"/>
          </w:r>
        </w:p>
      </w:sdtContent>
    </w:sdt>
    <w:p w14:paraId="242AD447" w14:textId="77777777" w:rsidR="003C3D3D" w:rsidRDefault="003C3D3D">
      <w:pPr>
        <w:spacing w:after="160" w:line="259" w:lineRule="auto"/>
        <w:ind w:left="0" w:right="0" w:firstLine="0"/>
        <w:rPr>
          <w:b/>
        </w:rPr>
      </w:pPr>
      <w:r>
        <w:br w:type="page"/>
      </w:r>
    </w:p>
    <w:p w14:paraId="3851D2F3" w14:textId="20D19AC2" w:rsidR="00655F38" w:rsidRDefault="003C1A9E" w:rsidP="00494A4A">
      <w:pPr>
        <w:pStyle w:val="3"/>
      </w:pPr>
      <w:bookmarkStart w:id="6" w:name="_Toc85701609"/>
      <w:r>
        <w:lastRenderedPageBreak/>
        <w:t xml:space="preserve">1 </w:t>
      </w:r>
      <w:r w:rsidR="00A65919">
        <w:t>ПОСТАНОВКА ЗАДАЧИ И ПЕРСОНАЛЬНЫЙ ВАРИАНТ</w:t>
      </w:r>
      <w:bookmarkEnd w:id="6"/>
      <w:r>
        <w:t xml:space="preserve"> </w:t>
      </w:r>
    </w:p>
    <w:p w14:paraId="2AF18B22" w14:textId="77777777" w:rsidR="009765AF" w:rsidRDefault="002615AB" w:rsidP="00B2460E">
      <w:pPr>
        <w:spacing w:line="360" w:lineRule="auto"/>
        <w:ind w:left="0" w:right="0" w:firstLine="709"/>
        <w:jc w:val="both"/>
      </w:pPr>
      <w:r w:rsidRPr="002615AB">
        <w:t xml:space="preserve">Восстановить таблицу переходов. По таблице переходов реализовать в лабораторном комплексе преобразователь кодов на основе дешифратора, шифратора и дополнительной логики «или». Протестировать работу схемы и убедиться в ее правильности. Подготовить отчет о проделанной работе и защитить ее. </w:t>
      </w:r>
    </w:p>
    <w:p w14:paraId="1279FF2A" w14:textId="38BC4D62" w:rsidR="00655F38" w:rsidRDefault="003C1A9E" w:rsidP="00B2460E">
      <w:pPr>
        <w:spacing w:line="360" w:lineRule="auto"/>
        <w:ind w:left="0" w:right="0" w:firstLine="709"/>
        <w:jc w:val="both"/>
      </w:pPr>
      <w:r>
        <w:t>В соответствии с персональным вариантом №3400</w:t>
      </w:r>
      <w:r w:rsidR="00CA5AE3" w:rsidRPr="00CA5AE3">
        <w:t>4</w:t>
      </w:r>
      <w:r>
        <w:t xml:space="preserve"> функция, заданная в 16-теричной форме, имеет вид:  </w:t>
      </w:r>
    </w:p>
    <w:p w14:paraId="7814B5BA" w14:textId="351AA947" w:rsidR="006E4C0C" w:rsidRPr="002615AB" w:rsidRDefault="006E4C0C" w:rsidP="005E291F">
      <w:pPr>
        <w:spacing w:line="360" w:lineRule="auto"/>
        <w:ind w:left="0" w:right="0" w:firstLine="0"/>
        <w:jc w:val="both"/>
        <w:rPr>
          <w:lang w:val="en-US"/>
        </w:rPr>
      </w:pPr>
      <w:r w:rsidRPr="002615AB">
        <w:rPr>
          <w:lang w:val="en-US"/>
        </w:rPr>
        <w:t>F</w:t>
      </w:r>
      <w:r>
        <w:rPr>
          <w:lang w:val="en-US"/>
        </w:rPr>
        <w:t>4</w:t>
      </w:r>
      <w:r w:rsidRPr="002615AB">
        <w:rPr>
          <w:lang w:val="en-US"/>
        </w:rPr>
        <w:t xml:space="preserve">(a, b, c, d) = </w:t>
      </w:r>
      <w:r>
        <w:rPr>
          <w:lang w:val="en-US"/>
        </w:rPr>
        <w:t>E176</w:t>
      </w:r>
      <w:r w:rsidRPr="002615AB">
        <w:rPr>
          <w:color w:val="202122"/>
          <w:vertAlign w:val="subscript"/>
          <w:lang w:val="en-US"/>
        </w:rPr>
        <w:t>16</w:t>
      </w:r>
    </w:p>
    <w:p w14:paraId="3FC4AE22" w14:textId="5CBB9A29" w:rsidR="006E4C0C" w:rsidRPr="002615AB" w:rsidRDefault="006E4C0C" w:rsidP="005E291F">
      <w:pPr>
        <w:spacing w:line="360" w:lineRule="auto"/>
        <w:ind w:left="0" w:right="0" w:firstLine="0"/>
        <w:jc w:val="both"/>
        <w:rPr>
          <w:lang w:val="en-US"/>
        </w:rPr>
      </w:pPr>
      <w:r w:rsidRPr="002615AB">
        <w:rPr>
          <w:lang w:val="en-US"/>
        </w:rPr>
        <w:t>F</w:t>
      </w:r>
      <w:r>
        <w:rPr>
          <w:lang w:val="en-US"/>
        </w:rPr>
        <w:t>3</w:t>
      </w:r>
      <w:r w:rsidRPr="002615AB">
        <w:rPr>
          <w:lang w:val="en-US"/>
        </w:rPr>
        <w:t>(a, b, c, d) =</w:t>
      </w:r>
      <w:r>
        <w:rPr>
          <w:lang w:val="en-US"/>
        </w:rPr>
        <w:t>A5F9</w:t>
      </w:r>
      <w:r w:rsidRPr="002615AB">
        <w:rPr>
          <w:color w:val="202122"/>
          <w:vertAlign w:val="subscript"/>
          <w:lang w:val="en-US"/>
        </w:rPr>
        <w:t>16</w:t>
      </w:r>
    </w:p>
    <w:p w14:paraId="34F508C4" w14:textId="153F871C" w:rsidR="006E4C0C" w:rsidRPr="006E4C0C" w:rsidRDefault="006E4C0C" w:rsidP="005E291F">
      <w:pPr>
        <w:spacing w:line="360" w:lineRule="auto"/>
        <w:ind w:left="0" w:right="0" w:firstLine="0"/>
        <w:jc w:val="both"/>
        <w:rPr>
          <w:lang w:val="en-US"/>
        </w:rPr>
      </w:pPr>
      <w:r w:rsidRPr="006E4C0C">
        <w:rPr>
          <w:lang w:val="en-US"/>
        </w:rPr>
        <w:t>F</w:t>
      </w:r>
      <w:r>
        <w:rPr>
          <w:lang w:val="en-US"/>
        </w:rPr>
        <w:t>2</w:t>
      </w:r>
      <w:r w:rsidRPr="006E4C0C">
        <w:rPr>
          <w:lang w:val="en-US"/>
        </w:rPr>
        <w:t xml:space="preserve">(a, b, c, d) = </w:t>
      </w:r>
      <w:r>
        <w:rPr>
          <w:lang w:val="en-US"/>
        </w:rPr>
        <w:t>1F9E</w:t>
      </w:r>
      <w:r w:rsidRPr="006E4C0C">
        <w:rPr>
          <w:color w:val="202122"/>
          <w:vertAlign w:val="subscript"/>
          <w:lang w:val="en-US"/>
        </w:rPr>
        <w:t>16</w:t>
      </w:r>
    </w:p>
    <w:p w14:paraId="1C3E70F0" w14:textId="227F6C33" w:rsidR="006E4C0C" w:rsidRPr="006E4C0C" w:rsidRDefault="003C1A9E" w:rsidP="006E4C0C">
      <w:pPr>
        <w:spacing w:after="0" w:line="360" w:lineRule="auto"/>
        <w:ind w:left="0" w:right="0" w:firstLine="0"/>
        <w:rPr>
          <w:lang w:val="en-US"/>
        </w:rPr>
      </w:pPr>
      <w:r w:rsidRPr="006E4C0C">
        <w:rPr>
          <w:lang w:val="en-US"/>
        </w:rPr>
        <w:t>F</w:t>
      </w:r>
      <w:r w:rsidR="006E4C0C">
        <w:rPr>
          <w:lang w:val="en-US"/>
        </w:rPr>
        <w:t>1</w:t>
      </w:r>
      <w:r w:rsidRPr="006E4C0C">
        <w:rPr>
          <w:lang w:val="en-US"/>
        </w:rPr>
        <w:t>(a, b, c, d) = E</w:t>
      </w:r>
      <w:r w:rsidR="00CA5AE3">
        <w:rPr>
          <w:lang w:val="en-US"/>
        </w:rPr>
        <w:t>C</w:t>
      </w:r>
      <w:r w:rsidR="00CA5AE3" w:rsidRPr="006E4C0C">
        <w:rPr>
          <w:lang w:val="en-US"/>
        </w:rPr>
        <w:t>5</w:t>
      </w:r>
      <w:r w:rsidR="00CA5AE3">
        <w:rPr>
          <w:lang w:val="en-US"/>
        </w:rPr>
        <w:t>B</w:t>
      </w:r>
      <w:r w:rsidRPr="006E4C0C">
        <w:rPr>
          <w:color w:val="202122"/>
          <w:vertAlign w:val="subscript"/>
          <w:lang w:val="en-US"/>
        </w:rPr>
        <w:t>16</w:t>
      </w:r>
      <w:r w:rsidRPr="006E4C0C">
        <w:rPr>
          <w:lang w:val="en-US"/>
        </w:rPr>
        <w:br w:type="page"/>
      </w:r>
    </w:p>
    <w:p w14:paraId="16064406" w14:textId="54D95A7F" w:rsidR="00655F38" w:rsidRDefault="003C1A9E" w:rsidP="00494A4A">
      <w:pPr>
        <w:pStyle w:val="3"/>
      </w:pPr>
      <w:bookmarkStart w:id="7" w:name="_Toc85701610"/>
      <w:r>
        <w:lastRenderedPageBreak/>
        <w:t xml:space="preserve">2 </w:t>
      </w:r>
      <w:r w:rsidR="0095716C">
        <w:t>ВОССТАНОВЛЕННАЯ ТАБЛИЦА ИСТИННОСТИ</w:t>
      </w:r>
      <w:bookmarkEnd w:id="7"/>
    </w:p>
    <w:p w14:paraId="096C6124" w14:textId="0EED7F34" w:rsidR="00655F38" w:rsidRDefault="003C1A9E" w:rsidP="0095716C">
      <w:pPr>
        <w:spacing w:after="160" w:line="360" w:lineRule="auto"/>
        <w:ind w:left="-15" w:right="0" w:firstLine="698"/>
      </w:pPr>
      <w:r>
        <w:t>Преобразуем в двоичную запись: ED3C</w:t>
      </w:r>
      <w:r>
        <w:rPr>
          <w:color w:val="202122"/>
          <w:vertAlign w:val="subscript"/>
        </w:rPr>
        <w:t>16</w:t>
      </w:r>
      <w:r>
        <w:rPr>
          <w:color w:val="202122"/>
        </w:rPr>
        <w:t xml:space="preserve"> = 1110</w:t>
      </w:r>
      <w:r w:rsidR="00CA5AE3" w:rsidRPr="00CA5AE3">
        <w:rPr>
          <w:color w:val="202122"/>
        </w:rPr>
        <w:t>.</w:t>
      </w:r>
      <w:r>
        <w:rPr>
          <w:color w:val="202122"/>
        </w:rPr>
        <w:t>110</w:t>
      </w:r>
      <w:r w:rsidR="00CA5AE3" w:rsidRPr="00CA5AE3">
        <w:rPr>
          <w:color w:val="202122"/>
        </w:rPr>
        <w:t>0.</w:t>
      </w:r>
      <w:r>
        <w:rPr>
          <w:color w:val="202122"/>
        </w:rPr>
        <w:t>0</w:t>
      </w:r>
      <w:r w:rsidR="00CA5AE3" w:rsidRPr="00CA5AE3">
        <w:rPr>
          <w:color w:val="202122"/>
        </w:rPr>
        <w:t>1</w:t>
      </w:r>
      <w:r>
        <w:rPr>
          <w:color w:val="202122"/>
        </w:rPr>
        <w:t>0</w:t>
      </w:r>
      <w:r w:rsidR="00CA5AE3" w:rsidRPr="00CA5AE3">
        <w:rPr>
          <w:color w:val="202122"/>
        </w:rPr>
        <w:t>1.</w:t>
      </w:r>
      <w:r>
        <w:rPr>
          <w:color w:val="202122"/>
        </w:rPr>
        <w:t>10</w:t>
      </w:r>
      <w:r w:rsidR="00CA5AE3" w:rsidRPr="00CA5AE3">
        <w:rPr>
          <w:color w:val="202122"/>
        </w:rPr>
        <w:t>11</w:t>
      </w:r>
      <w:r>
        <w:rPr>
          <w:color w:val="202122"/>
          <w:vertAlign w:val="subscript"/>
        </w:rPr>
        <w:t>2</w:t>
      </w:r>
      <w:r w:rsidR="00D85761">
        <w:rPr>
          <w:color w:val="202122"/>
        </w:rPr>
        <w:t xml:space="preserve"> </w:t>
      </w:r>
      <w:r w:rsidR="00D85761" w:rsidRPr="00D85761">
        <w:t>1</w:t>
      </w:r>
      <w:r w:rsidR="00D85761">
        <w:rPr>
          <w:lang w:val="en-US"/>
        </w:rPr>
        <w:t>F</w:t>
      </w:r>
      <w:r w:rsidR="00D85761" w:rsidRPr="00D85761">
        <w:t>9</w:t>
      </w:r>
      <w:r w:rsidR="00D85761">
        <w:rPr>
          <w:lang w:val="en-US"/>
        </w:rPr>
        <w:t>E</w:t>
      </w:r>
      <w:r w:rsidR="00D85761" w:rsidRPr="00D85761">
        <w:rPr>
          <w:color w:val="202122"/>
          <w:vertAlign w:val="subscript"/>
        </w:rPr>
        <w:t>16</w:t>
      </w:r>
      <w:r w:rsidR="00D85761">
        <w:rPr>
          <w:color w:val="202122"/>
        </w:rPr>
        <w:t>=</w:t>
      </w:r>
      <w:r w:rsidR="009B37B9">
        <w:rPr>
          <w:color w:val="202122"/>
        </w:rPr>
        <w:t xml:space="preserve"> 0001.1111.1001.</w:t>
      </w:r>
      <w:r w:rsidR="00AF7D4B">
        <w:rPr>
          <w:color w:val="202122"/>
        </w:rPr>
        <w:t>1110</w:t>
      </w:r>
      <w:r w:rsidR="00AF7D4B">
        <w:rPr>
          <w:color w:val="202122"/>
          <w:vertAlign w:val="subscript"/>
        </w:rPr>
        <w:t>2</w:t>
      </w:r>
      <w:r w:rsidR="00853946">
        <w:rPr>
          <w:color w:val="202122"/>
        </w:rPr>
        <w:t xml:space="preserve">, </w:t>
      </w:r>
      <w:r w:rsidR="00853946">
        <w:rPr>
          <w:lang w:val="en-US"/>
        </w:rPr>
        <w:t>A</w:t>
      </w:r>
      <w:r w:rsidR="00853946" w:rsidRPr="00853946">
        <w:t>5</w:t>
      </w:r>
      <w:r w:rsidR="00853946">
        <w:rPr>
          <w:lang w:val="en-US"/>
        </w:rPr>
        <w:t>F</w:t>
      </w:r>
      <w:r w:rsidR="00853946" w:rsidRPr="00853946">
        <w:t>9</w:t>
      </w:r>
      <w:r w:rsidR="00853946" w:rsidRPr="00853946">
        <w:rPr>
          <w:color w:val="202122"/>
          <w:vertAlign w:val="subscript"/>
        </w:rPr>
        <w:t>16</w:t>
      </w:r>
      <w:r w:rsidR="00F74904">
        <w:rPr>
          <w:color w:val="202122"/>
        </w:rPr>
        <w:t>= 1010.0101.1111.1001</w:t>
      </w:r>
      <w:r w:rsidR="007E2D05">
        <w:rPr>
          <w:color w:val="202122"/>
          <w:vertAlign w:val="subscript"/>
        </w:rPr>
        <w:t>2</w:t>
      </w:r>
      <w:r w:rsidR="009E1311">
        <w:rPr>
          <w:color w:val="202122"/>
        </w:rPr>
        <w:t xml:space="preserve">, </w:t>
      </w:r>
      <w:r w:rsidR="004A41B1">
        <w:rPr>
          <w:lang w:val="en-US"/>
        </w:rPr>
        <w:t>E</w:t>
      </w:r>
      <w:r w:rsidR="004A41B1" w:rsidRPr="004A41B1">
        <w:t>176</w:t>
      </w:r>
      <w:r w:rsidR="004A41B1" w:rsidRPr="004A41B1">
        <w:rPr>
          <w:color w:val="202122"/>
          <w:vertAlign w:val="subscript"/>
        </w:rPr>
        <w:t>16</w:t>
      </w:r>
      <w:r w:rsidR="004A41B1">
        <w:rPr>
          <w:color w:val="202122"/>
        </w:rPr>
        <w:t>=</w:t>
      </w:r>
      <w:r w:rsidR="00BF66FB">
        <w:rPr>
          <w:color w:val="202122"/>
        </w:rPr>
        <w:t>1110.0001.011</w:t>
      </w:r>
      <w:r w:rsidR="00071F91">
        <w:rPr>
          <w:color w:val="202122"/>
        </w:rPr>
        <w:t>1</w:t>
      </w:r>
      <w:r w:rsidR="00BF66FB">
        <w:rPr>
          <w:color w:val="202122"/>
        </w:rPr>
        <w:t>.</w:t>
      </w:r>
      <w:r w:rsidR="00071F91" w:rsidRPr="00071F91">
        <w:rPr>
          <w:color w:val="202122"/>
        </w:rPr>
        <w:t>0110</w:t>
      </w:r>
      <w:r w:rsidR="00071F91">
        <w:rPr>
          <w:color w:val="202122"/>
          <w:vertAlign w:val="subscript"/>
        </w:rPr>
        <w:t>2</w:t>
      </w:r>
      <w:r w:rsidR="00071F91">
        <w:rPr>
          <w:color w:val="202122"/>
        </w:rPr>
        <w:t xml:space="preserve"> </w:t>
      </w:r>
      <w:r w:rsidR="00BF66FB" w:rsidRPr="00071F91">
        <w:rPr>
          <w:color w:val="202122"/>
        </w:rPr>
        <w:t>п</w:t>
      </w:r>
      <w:r w:rsidRPr="00071F91">
        <w:rPr>
          <w:color w:val="202122"/>
        </w:rPr>
        <w:t>олучили</w:t>
      </w:r>
      <w:r>
        <w:rPr>
          <w:color w:val="202122"/>
        </w:rPr>
        <w:t xml:space="preserve"> столб</w:t>
      </w:r>
      <w:r w:rsidR="009D5928">
        <w:rPr>
          <w:color w:val="202122"/>
        </w:rPr>
        <w:t>цы</w:t>
      </w:r>
      <w:r>
        <w:rPr>
          <w:color w:val="202122"/>
        </w:rPr>
        <w:t xml:space="preserve"> значений логической функции, который необходим</w:t>
      </w:r>
      <w:r w:rsidR="009D5928">
        <w:rPr>
          <w:color w:val="202122"/>
        </w:rPr>
        <w:t>ы</w:t>
      </w:r>
      <w:r>
        <w:rPr>
          <w:color w:val="202122"/>
        </w:rPr>
        <w:t xml:space="preserve"> для восстановления полной таблицы истинности. </w:t>
      </w:r>
    </w:p>
    <w:p w14:paraId="1DD75615" w14:textId="1B5FCAE3" w:rsidR="00655F38" w:rsidRPr="00BB2D66" w:rsidRDefault="00135CA4" w:rsidP="000E1FDD">
      <w:pPr>
        <w:spacing w:after="2" w:line="360" w:lineRule="auto"/>
        <w:ind w:left="0" w:right="0" w:firstLine="0"/>
        <w:rPr>
          <w:szCs w:val="28"/>
        </w:rPr>
      </w:pPr>
      <w:r w:rsidRPr="00BB2D66">
        <w:rPr>
          <w:szCs w:val="28"/>
        </w:rPr>
        <w:t xml:space="preserve">Таблица 1 -Восстановленная таблица истинности для функции </w:t>
      </w:r>
      <w:r w:rsidRPr="00BB2D66">
        <w:rPr>
          <w:szCs w:val="28"/>
          <w:lang w:val="en-US"/>
        </w:rPr>
        <w:t>F</w:t>
      </w:r>
    </w:p>
    <w:tbl>
      <w:tblPr>
        <w:tblStyle w:val="TableGrid"/>
        <w:tblW w:w="4587" w:type="dxa"/>
        <w:jc w:val="center"/>
        <w:tblInd w:w="0" w:type="dxa"/>
        <w:tblCellMar>
          <w:top w:w="67" w:type="dxa"/>
          <w:left w:w="106" w:type="dxa"/>
          <w:right w:w="38" w:type="dxa"/>
        </w:tblCellMar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50"/>
        <w:gridCol w:w="584"/>
        <w:gridCol w:w="584"/>
        <w:gridCol w:w="584"/>
        <w:gridCol w:w="584"/>
      </w:tblGrid>
      <w:tr w:rsidR="00EC280B" w14:paraId="03B50433" w14:textId="14D3D738" w:rsidTr="00EC280B">
        <w:trPr>
          <w:trHeight w:val="353"/>
          <w:jc w:val="center"/>
        </w:trPr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690E195A" w14:textId="44340613" w:rsidR="00EC280B" w:rsidRDefault="00EC280B" w:rsidP="00EC280B">
            <w:pPr>
              <w:spacing w:after="0" w:line="259" w:lineRule="auto"/>
              <w:ind w:left="2" w:right="0" w:firstLine="0"/>
              <w:jc w:val="center"/>
            </w:pPr>
            <w:r>
              <w:rPr>
                <w:lang w:val="en-US"/>
              </w:rPr>
              <w:t>A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5CEF7499" w14:textId="1AD9D3EE" w:rsidR="00EC280B" w:rsidRDefault="00EC280B" w:rsidP="009812D7">
            <w:pPr>
              <w:spacing w:after="0" w:line="259" w:lineRule="auto"/>
              <w:ind w:left="0" w:right="0" w:firstLine="0"/>
              <w:jc w:val="center"/>
            </w:pPr>
            <w:r>
              <w:rPr>
                <w:lang w:val="en-US"/>
              </w:rPr>
              <w:t>B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95908CA" w14:textId="31A420D0" w:rsidR="00EC280B" w:rsidRDefault="00EC280B" w:rsidP="009812D7">
            <w:pPr>
              <w:spacing w:after="0" w:line="259" w:lineRule="auto"/>
              <w:ind w:left="2" w:right="0" w:firstLine="0"/>
              <w:jc w:val="center"/>
            </w:pPr>
            <w:r>
              <w:rPr>
                <w:lang w:val="en-US"/>
              </w:rPr>
              <w:t>C</w:t>
            </w:r>
          </w:p>
        </w:tc>
        <w:tc>
          <w:tcPr>
            <w:tcW w:w="5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17B32D37" w14:textId="22E79B62" w:rsidR="00EC280B" w:rsidRPr="00CA5AE3" w:rsidRDefault="00EC280B" w:rsidP="009812D7">
            <w:pPr>
              <w:spacing w:after="0" w:line="259" w:lineRule="auto"/>
              <w:ind w:left="2" w:right="0" w:firstLine="0"/>
              <w:jc w:val="center"/>
            </w:pPr>
            <w:r>
              <w:rPr>
                <w:lang w:val="en-US"/>
              </w:rPr>
              <w:t>D</w:t>
            </w:r>
          </w:p>
        </w:tc>
        <w:tc>
          <w:tcPr>
            <w:tcW w:w="5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FDA45CF" w14:textId="7E520335" w:rsidR="00EC280B" w:rsidRDefault="00EC280B" w:rsidP="009812D7">
            <w:pPr>
              <w:spacing w:after="0" w:line="259" w:lineRule="auto"/>
              <w:ind w:left="0" w:right="0" w:firstLine="0"/>
              <w:jc w:val="center"/>
            </w:pPr>
            <w:r>
              <w:t>F1</w:t>
            </w:r>
          </w:p>
        </w:tc>
        <w:tc>
          <w:tcPr>
            <w:tcW w:w="5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8A8CDBA" w14:textId="4FCF2402" w:rsidR="00EC280B" w:rsidRPr="005E7537" w:rsidRDefault="005E7537" w:rsidP="009812D7">
            <w:pPr>
              <w:spacing w:after="0" w:line="259" w:lineRule="auto"/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2</w:t>
            </w:r>
          </w:p>
        </w:tc>
        <w:tc>
          <w:tcPr>
            <w:tcW w:w="5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CA90E90" w14:textId="55B91EDD" w:rsidR="00EC280B" w:rsidRPr="005E7537" w:rsidRDefault="005E7537" w:rsidP="009812D7">
            <w:pPr>
              <w:spacing w:after="0" w:line="259" w:lineRule="auto"/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3</w:t>
            </w:r>
          </w:p>
        </w:tc>
        <w:tc>
          <w:tcPr>
            <w:tcW w:w="5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DF43CB6" w14:textId="2B7A679F" w:rsidR="00EC280B" w:rsidRPr="005E7537" w:rsidRDefault="005E7537" w:rsidP="009812D7">
            <w:pPr>
              <w:spacing w:after="0" w:line="259" w:lineRule="auto"/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4</w:t>
            </w:r>
          </w:p>
        </w:tc>
      </w:tr>
      <w:tr w:rsidR="00EC280B" w14:paraId="7BCCECA9" w14:textId="3DC9E2E4" w:rsidTr="009B68B1">
        <w:trPr>
          <w:trHeight w:val="343"/>
          <w:jc w:val="center"/>
        </w:trPr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26EBE84" w14:textId="04A37CA4" w:rsidR="00EC280B" w:rsidRDefault="00EC280B" w:rsidP="009812D7">
            <w:pPr>
              <w:spacing w:after="0" w:line="259" w:lineRule="auto"/>
              <w:ind w:left="2" w:right="0" w:firstLine="0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8FAB4F" w14:textId="0EF15FB9" w:rsidR="00EC280B" w:rsidRDefault="00EC280B" w:rsidP="009812D7">
            <w:pPr>
              <w:spacing w:after="0" w:line="259" w:lineRule="auto"/>
              <w:ind w:left="0" w:right="0" w:firstLine="0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AC0258" w14:textId="5CF1E766" w:rsidR="00EC280B" w:rsidRDefault="00EC280B" w:rsidP="009812D7">
            <w:pPr>
              <w:spacing w:after="0" w:line="259" w:lineRule="auto"/>
              <w:ind w:left="2" w:right="0" w:firstLine="0"/>
              <w:jc w:val="center"/>
            </w:pPr>
            <w:r>
              <w:t>0</w:t>
            </w:r>
          </w:p>
        </w:tc>
        <w:tc>
          <w:tcPr>
            <w:tcW w:w="5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0E29B32" w14:textId="47470E8D" w:rsidR="00EC280B" w:rsidRDefault="00EC280B" w:rsidP="009812D7">
            <w:pPr>
              <w:spacing w:after="0" w:line="259" w:lineRule="auto"/>
              <w:ind w:left="2" w:right="0" w:firstLine="0"/>
              <w:jc w:val="center"/>
            </w:pPr>
            <w:r>
              <w:t>0</w:t>
            </w:r>
          </w:p>
        </w:tc>
        <w:tc>
          <w:tcPr>
            <w:tcW w:w="5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5DCE4" w:themeFill="text2" w:themeFillTint="33"/>
          </w:tcPr>
          <w:p w14:paraId="7068B3F7" w14:textId="0C0602C1" w:rsidR="00EC280B" w:rsidRDefault="00EC280B" w:rsidP="009812D7">
            <w:pPr>
              <w:spacing w:after="0" w:line="259" w:lineRule="auto"/>
              <w:ind w:left="0" w:right="0" w:firstLine="0"/>
              <w:jc w:val="center"/>
            </w:pPr>
            <w:r>
              <w:t>1</w:t>
            </w:r>
          </w:p>
        </w:tc>
        <w:tc>
          <w:tcPr>
            <w:tcW w:w="5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5DCE4" w:themeFill="text2" w:themeFillTint="33"/>
          </w:tcPr>
          <w:p w14:paraId="59A90E1F" w14:textId="422F774D" w:rsidR="00EC280B" w:rsidRPr="005F0829" w:rsidRDefault="005F0829" w:rsidP="009812D7">
            <w:pPr>
              <w:spacing w:after="0" w:line="259" w:lineRule="auto"/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5DCE4" w:themeFill="text2" w:themeFillTint="33"/>
          </w:tcPr>
          <w:p w14:paraId="3A4D209D" w14:textId="4CD9ADC7" w:rsidR="00EC280B" w:rsidRPr="00A155E5" w:rsidRDefault="00A155E5" w:rsidP="009812D7">
            <w:pPr>
              <w:spacing w:after="0" w:line="259" w:lineRule="auto"/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5DCE4" w:themeFill="text2" w:themeFillTint="33"/>
          </w:tcPr>
          <w:p w14:paraId="05121754" w14:textId="76EFBE92" w:rsidR="00EC280B" w:rsidRPr="00F7723E" w:rsidRDefault="00F7723E" w:rsidP="009812D7">
            <w:pPr>
              <w:spacing w:after="0" w:line="259" w:lineRule="auto"/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EC280B" w14:paraId="137A75BE" w14:textId="2215A478" w:rsidTr="00EC280B">
        <w:trPr>
          <w:trHeight w:val="338"/>
          <w:jc w:val="center"/>
        </w:trPr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F9FF8D1" w14:textId="5DA45D2F" w:rsidR="00EC280B" w:rsidRDefault="00EC280B" w:rsidP="009812D7">
            <w:pPr>
              <w:spacing w:after="0" w:line="259" w:lineRule="auto"/>
              <w:ind w:left="2" w:right="0" w:firstLine="0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1959A5" w14:textId="0597C153" w:rsidR="00EC280B" w:rsidRDefault="00EC280B" w:rsidP="009812D7">
            <w:pPr>
              <w:spacing w:after="0" w:line="259" w:lineRule="auto"/>
              <w:ind w:left="0" w:right="0" w:firstLine="0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90E22F" w14:textId="29E03A30" w:rsidR="00EC280B" w:rsidRDefault="00EC280B" w:rsidP="009812D7">
            <w:pPr>
              <w:spacing w:after="0" w:line="259" w:lineRule="auto"/>
              <w:ind w:left="2" w:right="0" w:firstLine="0"/>
              <w:jc w:val="center"/>
            </w:pPr>
            <w:r>
              <w:t>0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B421DB5" w14:textId="1A24FD49" w:rsidR="00EC280B" w:rsidRDefault="00EC280B" w:rsidP="009812D7">
            <w:pPr>
              <w:spacing w:after="0" w:line="259" w:lineRule="auto"/>
              <w:ind w:left="2" w:right="0" w:firstLine="0"/>
              <w:jc w:val="center"/>
            </w:pPr>
            <w:r>
              <w:t>1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627A9386" w14:textId="181595B1" w:rsidR="00EC280B" w:rsidRDefault="00EC280B" w:rsidP="009812D7">
            <w:pPr>
              <w:spacing w:after="0" w:line="259" w:lineRule="auto"/>
              <w:ind w:left="0" w:right="0" w:firstLine="0"/>
              <w:jc w:val="center"/>
            </w:pPr>
            <w:r>
              <w:t>1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06ED715" w14:textId="32008C4E" w:rsidR="00EC280B" w:rsidRPr="005F0829" w:rsidRDefault="005F0829" w:rsidP="009812D7">
            <w:pPr>
              <w:spacing w:after="0" w:line="259" w:lineRule="auto"/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649123B" w14:textId="55EC9025" w:rsidR="00EC280B" w:rsidRPr="00A155E5" w:rsidRDefault="00A155E5" w:rsidP="009812D7">
            <w:pPr>
              <w:spacing w:after="0" w:line="259" w:lineRule="auto"/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35356DA" w14:textId="666EE0DF" w:rsidR="00EC280B" w:rsidRPr="00F7723E" w:rsidRDefault="00F7723E" w:rsidP="009812D7">
            <w:pPr>
              <w:spacing w:after="0" w:line="259" w:lineRule="auto"/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EC280B" w14:paraId="1F3534A7" w14:textId="1F37B912" w:rsidTr="00C65799">
        <w:trPr>
          <w:trHeight w:val="336"/>
          <w:jc w:val="center"/>
        </w:trPr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C03A960" w14:textId="0F1C554F" w:rsidR="00EC280B" w:rsidRDefault="00EC280B" w:rsidP="009812D7">
            <w:pPr>
              <w:spacing w:after="0" w:line="259" w:lineRule="auto"/>
              <w:ind w:left="2" w:right="0" w:firstLine="0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85C04A" w14:textId="4D017F68" w:rsidR="00EC280B" w:rsidRDefault="00EC280B" w:rsidP="009812D7">
            <w:pPr>
              <w:spacing w:after="0" w:line="259" w:lineRule="auto"/>
              <w:ind w:left="0" w:right="0" w:firstLine="0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2E8664" w14:textId="4D818C1A" w:rsidR="00EC280B" w:rsidRDefault="00EC280B" w:rsidP="009812D7">
            <w:pPr>
              <w:spacing w:after="0" w:line="259" w:lineRule="auto"/>
              <w:ind w:left="2" w:right="0" w:firstLine="0"/>
              <w:jc w:val="center"/>
            </w:pPr>
            <w:r>
              <w:t>1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CE663F3" w14:textId="7DE89AAE" w:rsidR="00EC280B" w:rsidRDefault="00EC280B" w:rsidP="009812D7">
            <w:pPr>
              <w:spacing w:after="0" w:line="259" w:lineRule="auto"/>
              <w:ind w:left="2" w:right="0" w:firstLine="0"/>
              <w:jc w:val="center"/>
            </w:pPr>
            <w: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5DCE4" w:themeFill="text2" w:themeFillTint="33"/>
          </w:tcPr>
          <w:p w14:paraId="3D952EE7" w14:textId="5F831239" w:rsidR="00EC280B" w:rsidRDefault="00EC280B" w:rsidP="009812D7">
            <w:pPr>
              <w:spacing w:after="0" w:line="259" w:lineRule="auto"/>
              <w:ind w:left="0" w:right="0" w:firstLine="0"/>
              <w:jc w:val="center"/>
            </w:pPr>
            <w:r>
              <w:t>1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5DCE4" w:themeFill="text2" w:themeFillTint="33"/>
          </w:tcPr>
          <w:p w14:paraId="1547F6BC" w14:textId="5A13632D" w:rsidR="00EC280B" w:rsidRPr="005F0829" w:rsidRDefault="005F0829" w:rsidP="009812D7">
            <w:pPr>
              <w:spacing w:after="0" w:line="259" w:lineRule="auto"/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5DCE4" w:themeFill="text2" w:themeFillTint="33"/>
          </w:tcPr>
          <w:p w14:paraId="6FC9FA68" w14:textId="6F62C803" w:rsidR="00EC280B" w:rsidRPr="00A155E5" w:rsidRDefault="00A155E5" w:rsidP="009812D7">
            <w:pPr>
              <w:spacing w:after="0" w:line="259" w:lineRule="auto"/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5DCE4" w:themeFill="text2" w:themeFillTint="33"/>
          </w:tcPr>
          <w:p w14:paraId="37C3B324" w14:textId="46B5B256" w:rsidR="00EC280B" w:rsidRPr="00F7723E" w:rsidRDefault="00F7723E" w:rsidP="00F7723E">
            <w:pPr>
              <w:spacing w:after="0" w:line="259" w:lineRule="auto"/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EC280B" w14:paraId="06740E47" w14:textId="69BC507B" w:rsidTr="00472613">
        <w:trPr>
          <w:trHeight w:val="338"/>
          <w:jc w:val="center"/>
        </w:trPr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731B140" w14:textId="425F0F37" w:rsidR="00EC280B" w:rsidRDefault="00EC280B" w:rsidP="009812D7">
            <w:pPr>
              <w:spacing w:after="0" w:line="259" w:lineRule="auto"/>
              <w:ind w:left="2" w:right="0" w:firstLine="0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69C223" w14:textId="53D78A25" w:rsidR="00EC280B" w:rsidRDefault="00EC280B" w:rsidP="009812D7">
            <w:pPr>
              <w:spacing w:after="0" w:line="259" w:lineRule="auto"/>
              <w:ind w:left="0" w:right="0" w:firstLine="0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49830A" w14:textId="0EDB8D21" w:rsidR="00EC280B" w:rsidRDefault="00EC280B" w:rsidP="009812D7">
            <w:pPr>
              <w:spacing w:after="0" w:line="259" w:lineRule="auto"/>
              <w:ind w:left="2" w:right="0" w:firstLine="0"/>
              <w:jc w:val="center"/>
            </w:pPr>
            <w:r>
              <w:t>1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B351E08" w14:textId="17C1DCBE" w:rsidR="00EC280B" w:rsidRDefault="00EC280B" w:rsidP="009812D7">
            <w:pPr>
              <w:spacing w:after="0" w:line="259" w:lineRule="auto"/>
              <w:ind w:left="2" w:right="0" w:firstLine="0"/>
              <w:jc w:val="center"/>
            </w:pPr>
            <w:r>
              <w:t>1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E2EFD9" w:themeFill="accent6" w:themeFillTint="33"/>
          </w:tcPr>
          <w:p w14:paraId="2FCDD513" w14:textId="033E2FE1" w:rsidR="00EC280B" w:rsidRDefault="00EC280B" w:rsidP="009812D7">
            <w:pPr>
              <w:spacing w:after="0" w:line="259" w:lineRule="auto"/>
              <w:ind w:left="0" w:right="0" w:firstLine="0"/>
              <w:jc w:val="center"/>
            </w:pPr>
            <w: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E2EFD9" w:themeFill="accent6" w:themeFillTint="33"/>
          </w:tcPr>
          <w:p w14:paraId="69A62D53" w14:textId="34D0A332" w:rsidR="00EC280B" w:rsidRPr="005F0829" w:rsidRDefault="005F0829" w:rsidP="009812D7">
            <w:pPr>
              <w:spacing w:after="0" w:line="259" w:lineRule="auto"/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E2EFD9" w:themeFill="accent6" w:themeFillTint="33"/>
          </w:tcPr>
          <w:p w14:paraId="1B2D880E" w14:textId="3B9FFC7F" w:rsidR="00EC280B" w:rsidRPr="00A155E5" w:rsidRDefault="00A155E5" w:rsidP="009812D7">
            <w:pPr>
              <w:spacing w:after="0" w:line="259" w:lineRule="auto"/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E2EFD9" w:themeFill="accent6" w:themeFillTint="33"/>
          </w:tcPr>
          <w:p w14:paraId="786867CE" w14:textId="3F50625C" w:rsidR="00EC280B" w:rsidRPr="00F7723E" w:rsidRDefault="00F7723E" w:rsidP="009812D7">
            <w:pPr>
              <w:spacing w:after="0" w:line="259" w:lineRule="auto"/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EC280B" w14:paraId="2DFE8A87" w14:textId="586343F8" w:rsidTr="00EC280B">
        <w:trPr>
          <w:trHeight w:val="336"/>
          <w:jc w:val="center"/>
        </w:trPr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D545B23" w14:textId="03BF8FD4" w:rsidR="00EC280B" w:rsidRDefault="00EC280B" w:rsidP="009812D7">
            <w:pPr>
              <w:spacing w:after="0" w:line="259" w:lineRule="auto"/>
              <w:ind w:left="2" w:right="0" w:firstLine="0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39210A" w14:textId="66FD5743" w:rsidR="00EC280B" w:rsidRDefault="00EC280B" w:rsidP="009812D7">
            <w:pPr>
              <w:spacing w:after="0" w:line="259" w:lineRule="auto"/>
              <w:ind w:left="0" w:right="0" w:firstLine="0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B52F82" w14:textId="20098C5C" w:rsidR="00EC280B" w:rsidRDefault="00EC280B" w:rsidP="009812D7">
            <w:pPr>
              <w:spacing w:after="0" w:line="259" w:lineRule="auto"/>
              <w:ind w:left="2" w:right="0" w:firstLine="0"/>
              <w:jc w:val="center"/>
            </w:pPr>
            <w:r>
              <w:t>0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BEC74E0" w14:textId="295A669C" w:rsidR="00EC280B" w:rsidRDefault="00EC280B" w:rsidP="009812D7">
            <w:pPr>
              <w:spacing w:after="0" w:line="259" w:lineRule="auto"/>
              <w:ind w:left="2" w:right="0" w:firstLine="0"/>
              <w:jc w:val="center"/>
            </w:pPr>
            <w: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194CAFBC" w14:textId="0C1F4990" w:rsidR="00EC280B" w:rsidRDefault="00EC280B" w:rsidP="009812D7">
            <w:pPr>
              <w:spacing w:after="0" w:line="259" w:lineRule="auto"/>
              <w:ind w:left="0" w:right="0" w:firstLine="0"/>
              <w:jc w:val="center"/>
            </w:pPr>
            <w:r>
              <w:t>1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6D37D5EC" w14:textId="43117394" w:rsidR="00EC280B" w:rsidRPr="005F0829" w:rsidRDefault="005F0829" w:rsidP="009812D7">
            <w:pPr>
              <w:spacing w:after="0" w:line="259" w:lineRule="auto"/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117BC140" w14:textId="03A67313" w:rsidR="00EC280B" w:rsidRPr="00A155E5" w:rsidRDefault="00A155E5" w:rsidP="009812D7">
            <w:pPr>
              <w:spacing w:after="0" w:line="259" w:lineRule="auto"/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3335DED" w14:textId="43877997" w:rsidR="00EC280B" w:rsidRPr="00F7723E" w:rsidRDefault="00F7723E" w:rsidP="009812D7">
            <w:pPr>
              <w:spacing w:after="0" w:line="259" w:lineRule="auto"/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EC280B" w14:paraId="387D0E8C" w14:textId="14A74F53" w:rsidTr="00500757">
        <w:trPr>
          <w:trHeight w:val="336"/>
          <w:jc w:val="center"/>
        </w:trPr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9151E9C" w14:textId="2755D974" w:rsidR="00EC280B" w:rsidRDefault="00EC280B" w:rsidP="009812D7">
            <w:pPr>
              <w:spacing w:after="0" w:line="259" w:lineRule="auto"/>
              <w:ind w:left="2" w:right="0" w:firstLine="0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43F7AC" w14:textId="2383FD33" w:rsidR="00EC280B" w:rsidRDefault="00EC280B" w:rsidP="009812D7">
            <w:pPr>
              <w:spacing w:after="0" w:line="259" w:lineRule="auto"/>
              <w:ind w:left="0" w:right="0" w:firstLine="0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8179BE" w14:textId="19956100" w:rsidR="00EC280B" w:rsidRDefault="00EC280B" w:rsidP="009812D7">
            <w:pPr>
              <w:spacing w:after="0" w:line="259" w:lineRule="auto"/>
              <w:ind w:left="2" w:right="0" w:firstLine="0"/>
              <w:jc w:val="center"/>
            </w:pPr>
            <w:r>
              <w:t>0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E285C52" w14:textId="12B6FDD1" w:rsidR="00EC280B" w:rsidRDefault="00EC280B" w:rsidP="009812D7">
            <w:pPr>
              <w:spacing w:after="0" w:line="259" w:lineRule="auto"/>
              <w:ind w:left="2" w:right="0" w:firstLine="0"/>
              <w:jc w:val="center"/>
            </w:pPr>
            <w:r>
              <w:t>1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3D6A77A7" w14:textId="1133F2FA" w:rsidR="00EC280B" w:rsidRDefault="00EC280B" w:rsidP="009812D7">
            <w:pPr>
              <w:spacing w:after="0" w:line="259" w:lineRule="auto"/>
              <w:ind w:left="0" w:right="0" w:firstLine="0"/>
              <w:jc w:val="center"/>
            </w:pPr>
            <w:r>
              <w:t>1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0A3DF641" w14:textId="0F8BDA5F" w:rsidR="00EC280B" w:rsidRPr="005F0829" w:rsidRDefault="005F0829" w:rsidP="009812D7">
            <w:pPr>
              <w:spacing w:after="0" w:line="259" w:lineRule="auto"/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58C27248" w14:textId="2BABFF46" w:rsidR="00EC280B" w:rsidRPr="00A155E5" w:rsidRDefault="00A155E5" w:rsidP="009812D7">
            <w:pPr>
              <w:spacing w:after="0" w:line="259" w:lineRule="auto"/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719AF14D" w14:textId="09DA285C" w:rsidR="00EC280B" w:rsidRPr="00F7723E" w:rsidRDefault="00F7723E" w:rsidP="009812D7">
            <w:pPr>
              <w:spacing w:after="0" w:line="259" w:lineRule="auto"/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EC280B" w14:paraId="0BE87D4C" w14:textId="6028021E" w:rsidTr="00472613">
        <w:trPr>
          <w:trHeight w:val="338"/>
          <w:jc w:val="center"/>
        </w:trPr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0A3D246" w14:textId="10FD0F34" w:rsidR="00EC280B" w:rsidRDefault="00EC280B" w:rsidP="009812D7">
            <w:pPr>
              <w:spacing w:after="0" w:line="259" w:lineRule="auto"/>
              <w:ind w:left="2" w:right="0" w:firstLine="0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C690DD" w14:textId="573D0213" w:rsidR="00EC280B" w:rsidRDefault="00EC280B" w:rsidP="009812D7">
            <w:pPr>
              <w:spacing w:after="0" w:line="259" w:lineRule="auto"/>
              <w:ind w:left="0" w:right="0" w:firstLine="0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B02210" w14:textId="5A8577FB" w:rsidR="00EC280B" w:rsidRDefault="00EC280B" w:rsidP="009812D7">
            <w:pPr>
              <w:spacing w:after="0" w:line="259" w:lineRule="auto"/>
              <w:ind w:left="2" w:right="0" w:firstLine="0"/>
              <w:jc w:val="center"/>
            </w:pPr>
            <w:r>
              <w:t>1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B1786FE" w14:textId="4D58B34C" w:rsidR="00EC280B" w:rsidRDefault="00EC280B" w:rsidP="009812D7">
            <w:pPr>
              <w:spacing w:after="0" w:line="259" w:lineRule="auto"/>
              <w:ind w:left="2" w:right="0" w:firstLine="0"/>
              <w:jc w:val="center"/>
            </w:pPr>
            <w: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E2EFD9" w:themeFill="accent6" w:themeFillTint="33"/>
          </w:tcPr>
          <w:p w14:paraId="50A2AD8B" w14:textId="5EE33FA7" w:rsidR="00EC280B" w:rsidRDefault="00EC280B" w:rsidP="009812D7">
            <w:pPr>
              <w:spacing w:after="0" w:line="259" w:lineRule="auto"/>
              <w:ind w:left="0" w:right="0" w:firstLine="0"/>
              <w:jc w:val="center"/>
            </w:pPr>
            <w: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E2EFD9" w:themeFill="accent6" w:themeFillTint="33"/>
          </w:tcPr>
          <w:p w14:paraId="1941A28A" w14:textId="03452DAE" w:rsidR="00EC280B" w:rsidRPr="005F0829" w:rsidRDefault="005F0829" w:rsidP="009812D7">
            <w:pPr>
              <w:spacing w:after="0" w:line="259" w:lineRule="auto"/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E2EFD9" w:themeFill="accent6" w:themeFillTint="33"/>
          </w:tcPr>
          <w:p w14:paraId="45EFB1D9" w14:textId="006CE2E5" w:rsidR="00EC280B" w:rsidRPr="00A155E5" w:rsidRDefault="00A155E5" w:rsidP="009812D7">
            <w:pPr>
              <w:spacing w:after="0" w:line="259" w:lineRule="auto"/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E2EFD9" w:themeFill="accent6" w:themeFillTint="33"/>
          </w:tcPr>
          <w:p w14:paraId="79E62F82" w14:textId="114B0919" w:rsidR="00EC280B" w:rsidRPr="00F7723E" w:rsidRDefault="00F7723E" w:rsidP="009812D7">
            <w:pPr>
              <w:spacing w:after="0" w:line="259" w:lineRule="auto"/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EC280B" w14:paraId="319BDB27" w14:textId="0EB97CAD" w:rsidTr="00EC280B">
        <w:trPr>
          <w:trHeight w:val="336"/>
          <w:jc w:val="center"/>
        </w:trPr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11B913E" w14:textId="4F0DC9BA" w:rsidR="00EC280B" w:rsidRDefault="00EC280B" w:rsidP="009812D7">
            <w:pPr>
              <w:spacing w:after="0" w:line="259" w:lineRule="auto"/>
              <w:ind w:left="2" w:right="0" w:firstLine="0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9FE00C" w14:textId="5F00B92A" w:rsidR="00EC280B" w:rsidRDefault="00EC280B" w:rsidP="009812D7">
            <w:pPr>
              <w:spacing w:after="0" w:line="259" w:lineRule="auto"/>
              <w:ind w:left="0" w:right="0" w:firstLine="0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631530" w14:textId="39CC5CDF" w:rsidR="00EC280B" w:rsidRDefault="00EC280B" w:rsidP="009812D7">
            <w:pPr>
              <w:spacing w:after="0" w:line="259" w:lineRule="auto"/>
              <w:ind w:left="2" w:right="0" w:firstLine="0"/>
              <w:jc w:val="center"/>
            </w:pPr>
            <w:r>
              <w:t>1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5308A56" w14:textId="70139DF7" w:rsidR="00EC280B" w:rsidRDefault="00EC280B" w:rsidP="009812D7">
            <w:pPr>
              <w:spacing w:after="0" w:line="259" w:lineRule="auto"/>
              <w:ind w:left="2" w:right="0" w:firstLine="0"/>
              <w:jc w:val="center"/>
            </w:pPr>
            <w:r>
              <w:t>1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237CC0E" w14:textId="3BA00D75" w:rsidR="00EC280B" w:rsidRDefault="00EC280B" w:rsidP="009812D7">
            <w:pPr>
              <w:spacing w:after="0" w:line="259" w:lineRule="auto"/>
              <w:ind w:left="0" w:right="0" w:firstLine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14F45D02" w14:textId="0FF62469" w:rsidR="00EC280B" w:rsidRDefault="005F0829" w:rsidP="009812D7">
            <w:pPr>
              <w:spacing w:after="0" w:line="259" w:lineRule="auto"/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21F3B3FF" w14:textId="6C492316" w:rsidR="00EC280B" w:rsidRDefault="00A155E5" w:rsidP="009812D7">
            <w:pPr>
              <w:spacing w:after="0" w:line="259" w:lineRule="auto"/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CF0A26E" w14:textId="2A52DC56" w:rsidR="00EC280B" w:rsidRDefault="00D37AE0" w:rsidP="009812D7">
            <w:pPr>
              <w:spacing w:after="0" w:line="259" w:lineRule="auto"/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EC280B" w14:paraId="2731A8F2" w14:textId="36944EE5" w:rsidTr="00EC280B">
        <w:trPr>
          <w:trHeight w:val="338"/>
          <w:jc w:val="center"/>
        </w:trPr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3332523" w14:textId="06311DBF" w:rsidR="00EC280B" w:rsidRDefault="00EC280B" w:rsidP="009812D7">
            <w:pPr>
              <w:spacing w:after="0" w:line="259" w:lineRule="auto"/>
              <w:ind w:left="2" w:right="0" w:firstLine="0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248283" w14:textId="254ECC81" w:rsidR="00EC280B" w:rsidRDefault="00EC280B" w:rsidP="009812D7">
            <w:pPr>
              <w:spacing w:after="0" w:line="259" w:lineRule="auto"/>
              <w:ind w:left="0" w:right="0" w:firstLine="0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AFAA6A" w14:textId="5B083978" w:rsidR="00EC280B" w:rsidRDefault="00EC280B" w:rsidP="009812D7">
            <w:pPr>
              <w:spacing w:after="0" w:line="259" w:lineRule="auto"/>
              <w:ind w:left="2" w:right="0" w:firstLine="0"/>
              <w:jc w:val="center"/>
            </w:pPr>
            <w:r>
              <w:t>0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12981A5" w14:textId="65918ACE" w:rsidR="00EC280B" w:rsidRDefault="00EC280B" w:rsidP="009812D7">
            <w:pPr>
              <w:spacing w:after="0" w:line="259" w:lineRule="auto"/>
              <w:ind w:left="2" w:right="0" w:firstLine="0"/>
              <w:jc w:val="center"/>
            </w:pPr>
            <w: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05F6850" w14:textId="1B86F55A" w:rsidR="00EC280B" w:rsidRDefault="00EC280B" w:rsidP="009812D7">
            <w:pPr>
              <w:spacing w:after="0" w:line="259" w:lineRule="auto"/>
              <w:ind w:left="0" w:right="0" w:firstLine="0"/>
              <w:jc w:val="center"/>
            </w:pPr>
            <w: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1B314EA1" w14:textId="70DF8C76" w:rsidR="00EC280B" w:rsidRPr="005F0829" w:rsidRDefault="005F0829" w:rsidP="009812D7">
            <w:pPr>
              <w:spacing w:after="0" w:line="259" w:lineRule="auto"/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13718BE" w14:textId="4CD3F02A" w:rsidR="00EC280B" w:rsidRPr="00A155E5" w:rsidRDefault="00A155E5" w:rsidP="009812D7">
            <w:pPr>
              <w:spacing w:after="0" w:line="259" w:lineRule="auto"/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2A3879F" w14:textId="47DB9E4B" w:rsidR="00EC280B" w:rsidRPr="00D37AE0" w:rsidRDefault="00D37AE0" w:rsidP="009812D7">
            <w:pPr>
              <w:spacing w:after="0" w:line="259" w:lineRule="auto"/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EC280B" w14:paraId="5FA6D180" w14:textId="0696D634" w:rsidTr="009B68B1">
        <w:trPr>
          <w:trHeight w:val="336"/>
          <w:jc w:val="center"/>
        </w:trPr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72B0443" w14:textId="237F427B" w:rsidR="00EC280B" w:rsidRDefault="00EC280B" w:rsidP="009812D7">
            <w:pPr>
              <w:spacing w:after="0" w:line="259" w:lineRule="auto"/>
              <w:ind w:left="2" w:right="0" w:firstLine="0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4F4899" w14:textId="642638C8" w:rsidR="00EC280B" w:rsidRDefault="00EC280B" w:rsidP="009812D7">
            <w:pPr>
              <w:spacing w:after="0" w:line="259" w:lineRule="auto"/>
              <w:ind w:left="0" w:right="0" w:firstLine="0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A0C948" w14:textId="295D312A" w:rsidR="00EC280B" w:rsidRDefault="00EC280B" w:rsidP="009812D7">
            <w:pPr>
              <w:spacing w:after="0" w:line="259" w:lineRule="auto"/>
              <w:ind w:left="2" w:right="0" w:firstLine="0"/>
              <w:jc w:val="center"/>
            </w:pPr>
            <w:r>
              <w:t>0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756B5BD" w14:textId="7733F04C" w:rsidR="00EC280B" w:rsidRDefault="00EC280B" w:rsidP="009812D7">
            <w:pPr>
              <w:spacing w:after="0" w:line="259" w:lineRule="auto"/>
              <w:ind w:left="2" w:right="0" w:firstLine="0"/>
              <w:jc w:val="center"/>
            </w:pPr>
            <w:r>
              <w:t>1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5DCE4" w:themeFill="text2" w:themeFillTint="33"/>
          </w:tcPr>
          <w:p w14:paraId="2486BA53" w14:textId="1E967DDC" w:rsidR="00EC280B" w:rsidRDefault="00EC280B" w:rsidP="009812D7">
            <w:pPr>
              <w:spacing w:after="0" w:line="259" w:lineRule="auto"/>
              <w:ind w:left="0" w:right="0" w:firstLine="0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5DCE4" w:themeFill="text2" w:themeFillTint="33"/>
          </w:tcPr>
          <w:p w14:paraId="60450501" w14:textId="4B1C842D" w:rsidR="00EC280B" w:rsidRDefault="005F0829" w:rsidP="009812D7">
            <w:pPr>
              <w:spacing w:after="0" w:line="259" w:lineRule="auto"/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5DCE4" w:themeFill="text2" w:themeFillTint="33"/>
          </w:tcPr>
          <w:p w14:paraId="54EEEB1A" w14:textId="79B1534C" w:rsidR="00EC280B" w:rsidRDefault="00A155E5" w:rsidP="009812D7">
            <w:pPr>
              <w:spacing w:after="0" w:line="259" w:lineRule="auto"/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5DCE4" w:themeFill="text2" w:themeFillTint="33"/>
          </w:tcPr>
          <w:p w14:paraId="63A42AAE" w14:textId="4F546EEC" w:rsidR="00EC280B" w:rsidRDefault="00D37AE0" w:rsidP="009812D7">
            <w:pPr>
              <w:spacing w:after="0" w:line="259" w:lineRule="auto"/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EC280B" w14:paraId="797CAE4B" w14:textId="2C065258" w:rsidTr="00EC280B">
        <w:trPr>
          <w:trHeight w:val="336"/>
          <w:jc w:val="center"/>
        </w:trPr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DC0030E" w14:textId="0E672A48" w:rsidR="00EC280B" w:rsidRDefault="00EC280B" w:rsidP="009812D7">
            <w:pPr>
              <w:spacing w:after="0" w:line="259" w:lineRule="auto"/>
              <w:ind w:left="2" w:right="0" w:firstLine="0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41E49C" w14:textId="26CDB8F7" w:rsidR="00EC280B" w:rsidRDefault="00EC280B" w:rsidP="009812D7">
            <w:pPr>
              <w:spacing w:after="0" w:line="259" w:lineRule="auto"/>
              <w:ind w:left="0" w:right="0" w:firstLine="0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EC1B2C" w14:textId="3D3DA709" w:rsidR="00EC280B" w:rsidRDefault="00EC280B" w:rsidP="009812D7">
            <w:pPr>
              <w:spacing w:after="0" w:line="259" w:lineRule="auto"/>
              <w:ind w:left="2" w:right="0" w:firstLine="0"/>
              <w:jc w:val="center"/>
            </w:pPr>
            <w:r>
              <w:t>1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8DB5369" w14:textId="013DCCCE" w:rsidR="00EC280B" w:rsidRDefault="00EC280B" w:rsidP="009812D7">
            <w:pPr>
              <w:spacing w:after="0" w:line="259" w:lineRule="auto"/>
              <w:ind w:left="2" w:right="0" w:firstLine="0"/>
              <w:jc w:val="center"/>
            </w:pPr>
            <w: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611B9053" w14:textId="3AE6A7B8" w:rsidR="00EC280B" w:rsidRDefault="00EC280B" w:rsidP="009812D7">
            <w:pPr>
              <w:spacing w:after="0" w:line="259" w:lineRule="auto"/>
              <w:ind w:left="0" w:right="0" w:firstLine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274454CD" w14:textId="20078F30" w:rsidR="00EC280B" w:rsidRDefault="005F0829" w:rsidP="009812D7">
            <w:pPr>
              <w:spacing w:after="0" w:line="259" w:lineRule="auto"/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64EB4AA" w14:textId="22D574DC" w:rsidR="00EC280B" w:rsidRDefault="00A155E5" w:rsidP="009812D7">
            <w:pPr>
              <w:spacing w:after="0" w:line="259" w:lineRule="auto"/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991BA7C" w14:textId="75303F1B" w:rsidR="00EC280B" w:rsidRDefault="00D37AE0" w:rsidP="009812D7">
            <w:pPr>
              <w:spacing w:after="0" w:line="259" w:lineRule="auto"/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EC280B" w14:paraId="00AAB36E" w14:textId="36ABE996" w:rsidTr="003851A2">
        <w:trPr>
          <w:trHeight w:val="338"/>
          <w:jc w:val="center"/>
        </w:trPr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F3773E6" w14:textId="3DBD101E" w:rsidR="00EC280B" w:rsidRDefault="00EC280B" w:rsidP="009812D7">
            <w:pPr>
              <w:spacing w:after="0" w:line="259" w:lineRule="auto"/>
              <w:ind w:left="2" w:right="0" w:firstLine="0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6613BF" w14:textId="19201EC6" w:rsidR="00EC280B" w:rsidRDefault="00EC280B" w:rsidP="009812D7">
            <w:pPr>
              <w:spacing w:after="0" w:line="259" w:lineRule="auto"/>
              <w:ind w:left="0" w:right="0" w:firstLine="0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107461" w14:textId="00495D89" w:rsidR="00EC280B" w:rsidRDefault="00EC280B" w:rsidP="009812D7">
            <w:pPr>
              <w:spacing w:after="0" w:line="259" w:lineRule="auto"/>
              <w:ind w:left="2" w:right="0" w:firstLine="0"/>
              <w:jc w:val="center"/>
            </w:pPr>
            <w:r>
              <w:t>1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24D9FF3" w14:textId="19960ED0" w:rsidR="00EC280B" w:rsidRDefault="00EC280B" w:rsidP="009812D7">
            <w:pPr>
              <w:spacing w:after="0" w:line="259" w:lineRule="auto"/>
              <w:ind w:left="2" w:right="0" w:firstLine="0"/>
              <w:jc w:val="center"/>
            </w:pPr>
            <w:r>
              <w:t>1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2CC" w:themeFill="accent4" w:themeFillTint="33"/>
          </w:tcPr>
          <w:p w14:paraId="26FE3101" w14:textId="2CC30454" w:rsidR="00EC280B" w:rsidRDefault="00EC280B" w:rsidP="009812D7">
            <w:pPr>
              <w:spacing w:after="0" w:line="259" w:lineRule="auto"/>
              <w:ind w:left="0" w:right="0" w:firstLine="0"/>
              <w:jc w:val="center"/>
            </w:pPr>
            <w:r>
              <w:t>1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2CC" w:themeFill="accent4" w:themeFillTint="33"/>
          </w:tcPr>
          <w:p w14:paraId="5F6EC458" w14:textId="096B8840" w:rsidR="00EC280B" w:rsidRPr="00A155E5" w:rsidRDefault="00A155E5" w:rsidP="009812D7">
            <w:pPr>
              <w:spacing w:after="0" w:line="259" w:lineRule="auto"/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2CC" w:themeFill="accent4" w:themeFillTint="33"/>
          </w:tcPr>
          <w:p w14:paraId="51BE0983" w14:textId="71F0E546" w:rsidR="00EC280B" w:rsidRPr="00A155E5" w:rsidRDefault="00A155E5" w:rsidP="009812D7">
            <w:pPr>
              <w:spacing w:after="0" w:line="259" w:lineRule="auto"/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2CC" w:themeFill="accent4" w:themeFillTint="33"/>
          </w:tcPr>
          <w:p w14:paraId="7C2CDE5B" w14:textId="56F1D3D0" w:rsidR="00EC280B" w:rsidRPr="00D37AE0" w:rsidRDefault="00D37AE0" w:rsidP="009812D7">
            <w:pPr>
              <w:spacing w:after="0" w:line="259" w:lineRule="auto"/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EC280B" w14:paraId="2E81BF1D" w14:textId="605B321B" w:rsidTr="003851A2">
        <w:trPr>
          <w:trHeight w:val="336"/>
          <w:jc w:val="center"/>
        </w:trPr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FB2420D" w14:textId="5089C64A" w:rsidR="00EC280B" w:rsidRDefault="00EC280B" w:rsidP="009812D7">
            <w:pPr>
              <w:spacing w:after="0" w:line="259" w:lineRule="auto"/>
              <w:ind w:left="2" w:right="0" w:firstLine="0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9CC450" w14:textId="5088E4A4" w:rsidR="00EC280B" w:rsidRDefault="00EC280B" w:rsidP="009812D7">
            <w:pPr>
              <w:spacing w:after="0" w:line="259" w:lineRule="auto"/>
              <w:ind w:left="0" w:right="0" w:firstLine="0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24235D" w14:textId="2EB846AA" w:rsidR="00EC280B" w:rsidRDefault="00EC280B" w:rsidP="009812D7">
            <w:pPr>
              <w:spacing w:after="0" w:line="259" w:lineRule="auto"/>
              <w:ind w:left="2" w:right="0" w:firstLine="0"/>
              <w:jc w:val="center"/>
            </w:pPr>
            <w:r>
              <w:t>0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E6D9754" w14:textId="6E7BAE7D" w:rsidR="00EC280B" w:rsidRDefault="00EC280B" w:rsidP="009812D7">
            <w:pPr>
              <w:spacing w:after="0" w:line="259" w:lineRule="auto"/>
              <w:ind w:left="2" w:right="0" w:firstLine="0"/>
              <w:jc w:val="center"/>
            </w:pPr>
            <w: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2CC" w:themeFill="accent4" w:themeFillTint="33"/>
          </w:tcPr>
          <w:p w14:paraId="6D5344C2" w14:textId="19E1DD3C" w:rsidR="00EC280B" w:rsidRDefault="00EC280B" w:rsidP="009812D7">
            <w:pPr>
              <w:spacing w:after="0" w:line="259" w:lineRule="auto"/>
              <w:ind w:left="0" w:right="0" w:firstLine="0"/>
              <w:jc w:val="center"/>
            </w:pPr>
            <w:r>
              <w:t>1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2CC" w:themeFill="accent4" w:themeFillTint="33"/>
          </w:tcPr>
          <w:p w14:paraId="42AB73F9" w14:textId="7D56BC8A" w:rsidR="00EC280B" w:rsidRPr="00A155E5" w:rsidRDefault="00A155E5" w:rsidP="009812D7">
            <w:pPr>
              <w:spacing w:after="0" w:line="259" w:lineRule="auto"/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2CC" w:themeFill="accent4" w:themeFillTint="33"/>
          </w:tcPr>
          <w:p w14:paraId="7DD761A9" w14:textId="4198A7F7" w:rsidR="00EC280B" w:rsidRPr="00A155E5" w:rsidRDefault="00A155E5" w:rsidP="009812D7">
            <w:pPr>
              <w:spacing w:after="0" w:line="259" w:lineRule="auto"/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2CC" w:themeFill="accent4" w:themeFillTint="33"/>
          </w:tcPr>
          <w:p w14:paraId="259E2920" w14:textId="4C04F578" w:rsidR="00EC280B" w:rsidRPr="00A20AAE" w:rsidRDefault="00A20AAE" w:rsidP="009812D7">
            <w:pPr>
              <w:spacing w:after="0" w:line="259" w:lineRule="auto"/>
              <w:ind w:left="0" w:right="0" w:firstLine="0"/>
              <w:jc w:val="center"/>
            </w:pPr>
            <w:r>
              <w:t>1</w:t>
            </w:r>
          </w:p>
        </w:tc>
      </w:tr>
      <w:tr w:rsidR="00EC280B" w14:paraId="09EF8574" w14:textId="3F9C7902" w:rsidTr="00886745">
        <w:trPr>
          <w:trHeight w:val="338"/>
          <w:jc w:val="center"/>
        </w:trPr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28D8018" w14:textId="08F108F6" w:rsidR="00EC280B" w:rsidRDefault="00EC280B" w:rsidP="009812D7">
            <w:pPr>
              <w:spacing w:after="0" w:line="259" w:lineRule="auto"/>
              <w:ind w:left="2" w:right="0" w:firstLine="0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77FA46" w14:textId="21F187C1" w:rsidR="00EC280B" w:rsidRDefault="00EC280B" w:rsidP="009812D7">
            <w:pPr>
              <w:spacing w:after="0" w:line="259" w:lineRule="auto"/>
              <w:ind w:left="0" w:right="0" w:firstLine="0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C93C4E" w14:textId="49F1CE68" w:rsidR="00EC280B" w:rsidRDefault="00EC280B" w:rsidP="009812D7">
            <w:pPr>
              <w:spacing w:after="0" w:line="259" w:lineRule="auto"/>
              <w:ind w:left="2" w:right="0" w:firstLine="0"/>
              <w:jc w:val="center"/>
            </w:pPr>
            <w:r>
              <w:t>0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51B2CE4" w14:textId="5C8836B5" w:rsidR="00EC280B" w:rsidRDefault="00EC280B" w:rsidP="009812D7">
            <w:pPr>
              <w:spacing w:after="0" w:line="259" w:lineRule="auto"/>
              <w:ind w:left="2" w:right="0" w:firstLine="0"/>
              <w:jc w:val="center"/>
            </w:pPr>
            <w:r>
              <w:t>1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E2EFD9" w:themeFill="accent6" w:themeFillTint="33"/>
          </w:tcPr>
          <w:p w14:paraId="6E95F547" w14:textId="2030E5E4" w:rsidR="00EC280B" w:rsidRPr="00CA5AE3" w:rsidRDefault="00EC280B" w:rsidP="009812D7">
            <w:pPr>
              <w:spacing w:after="0" w:line="259" w:lineRule="auto"/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E2EFD9" w:themeFill="accent6" w:themeFillTint="33"/>
          </w:tcPr>
          <w:p w14:paraId="28ACFB4D" w14:textId="038BEA4E" w:rsidR="00EC280B" w:rsidRDefault="00A155E5" w:rsidP="009812D7">
            <w:pPr>
              <w:spacing w:after="0" w:line="259" w:lineRule="auto"/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E2EFD9" w:themeFill="accent6" w:themeFillTint="33"/>
          </w:tcPr>
          <w:p w14:paraId="550689B1" w14:textId="18707A30" w:rsidR="00EC280B" w:rsidRDefault="00A155E5" w:rsidP="009812D7">
            <w:pPr>
              <w:spacing w:after="0" w:line="259" w:lineRule="auto"/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E2EFD9" w:themeFill="accent6" w:themeFillTint="33"/>
          </w:tcPr>
          <w:p w14:paraId="70DB0708" w14:textId="09882F2C" w:rsidR="00EC280B" w:rsidRPr="003851A2" w:rsidRDefault="003851A2" w:rsidP="009812D7">
            <w:pPr>
              <w:spacing w:after="0" w:line="259" w:lineRule="auto"/>
              <w:ind w:left="0" w:right="0" w:firstLine="0"/>
              <w:jc w:val="center"/>
            </w:pPr>
            <w:r>
              <w:t>0</w:t>
            </w:r>
          </w:p>
        </w:tc>
      </w:tr>
      <w:tr w:rsidR="00EC280B" w14:paraId="6E70D9EF" w14:textId="1DA9BEC9" w:rsidTr="00EC280B">
        <w:trPr>
          <w:trHeight w:val="336"/>
          <w:jc w:val="center"/>
        </w:trPr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4DF72E8" w14:textId="70A7B02B" w:rsidR="00EC280B" w:rsidRDefault="00EC280B" w:rsidP="009812D7">
            <w:pPr>
              <w:spacing w:after="0" w:line="259" w:lineRule="auto"/>
              <w:ind w:left="2" w:right="0" w:firstLine="0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47F7DC" w14:textId="6C1E4978" w:rsidR="00EC280B" w:rsidRDefault="00EC280B" w:rsidP="009812D7">
            <w:pPr>
              <w:spacing w:after="0" w:line="259" w:lineRule="auto"/>
              <w:ind w:left="0" w:right="0" w:firstLine="0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FC9B00" w14:textId="60F57781" w:rsidR="00EC280B" w:rsidRDefault="00EC280B" w:rsidP="009812D7">
            <w:pPr>
              <w:spacing w:after="0" w:line="259" w:lineRule="auto"/>
              <w:ind w:left="2" w:right="0" w:firstLine="0"/>
              <w:jc w:val="center"/>
            </w:pPr>
            <w:r>
              <w:t>1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FD30DF0" w14:textId="43F673E5" w:rsidR="00EC280B" w:rsidRDefault="00EC280B" w:rsidP="009812D7">
            <w:pPr>
              <w:spacing w:after="0" w:line="259" w:lineRule="auto"/>
              <w:ind w:left="2" w:right="0" w:firstLine="0"/>
              <w:jc w:val="center"/>
            </w:pPr>
            <w: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6ECAA034" w14:textId="637489ED" w:rsidR="00EC280B" w:rsidRPr="00CA5AE3" w:rsidRDefault="00EC280B" w:rsidP="009812D7">
            <w:pPr>
              <w:spacing w:after="0" w:line="259" w:lineRule="auto"/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72E3D08" w14:textId="29A862AB" w:rsidR="00EC280B" w:rsidRDefault="00A155E5" w:rsidP="009812D7">
            <w:pPr>
              <w:spacing w:after="0" w:line="259" w:lineRule="auto"/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1DF7BB77" w14:textId="2E0C338B" w:rsidR="00EC280B" w:rsidRDefault="00A155E5" w:rsidP="009812D7">
            <w:pPr>
              <w:spacing w:after="0" w:line="259" w:lineRule="auto"/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1408E8AF" w14:textId="01E4850F" w:rsidR="00EC280B" w:rsidRDefault="00D37AE0" w:rsidP="009812D7">
            <w:pPr>
              <w:spacing w:after="0" w:line="259" w:lineRule="auto"/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EC280B" w14:paraId="787F47AD" w14:textId="34D335E0" w:rsidTr="00EC280B">
        <w:trPr>
          <w:trHeight w:val="346"/>
          <w:jc w:val="center"/>
        </w:trPr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7A658727" w14:textId="60C8DE79" w:rsidR="00EC280B" w:rsidRDefault="00EC280B" w:rsidP="009812D7">
            <w:pPr>
              <w:spacing w:after="0" w:line="259" w:lineRule="auto"/>
              <w:ind w:left="2" w:right="0" w:firstLine="0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23FEE193" w14:textId="150BB056" w:rsidR="00EC280B" w:rsidRDefault="00EC280B" w:rsidP="009812D7">
            <w:pPr>
              <w:spacing w:after="0" w:line="259" w:lineRule="auto"/>
              <w:ind w:left="0" w:right="0" w:firstLine="0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420885E" w14:textId="7C7887B0" w:rsidR="00EC280B" w:rsidRDefault="00EC280B" w:rsidP="009812D7">
            <w:pPr>
              <w:spacing w:after="0" w:line="259" w:lineRule="auto"/>
              <w:ind w:left="2" w:right="0" w:firstLine="0"/>
              <w:jc w:val="center"/>
            </w:pPr>
            <w:r>
              <w:t>1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6F1C27F5" w14:textId="36FA70D6" w:rsidR="00EC280B" w:rsidRDefault="00EC280B" w:rsidP="009812D7">
            <w:pPr>
              <w:spacing w:after="0" w:line="259" w:lineRule="auto"/>
              <w:ind w:left="2" w:right="0" w:firstLine="0"/>
              <w:jc w:val="center"/>
            </w:pPr>
            <w:r>
              <w:t>1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635C97B" w14:textId="40C78BFF" w:rsidR="00EC280B" w:rsidRDefault="00EC280B" w:rsidP="009812D7">
            <w:pPr>
              <w:spacing w:after="0" w:line="259" w:lineRule="auto"/>
              <w:ind w:left="0" w:right="0" w:firstLine="0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2454563" w14:textId="3BDDF3AB" w:rsidR="00EC280B" w:rsidRDefault="00A155E5" w:rsidP="009812D7">
            <w:pPr>
              <w:spacing w:after="0" w:line="259" w:lineRule="auto"/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383B86F" w14:textId="6DC5050B" w:rsidR="00EC280B" w:rsidRDefault="00A155E5" w:rsidP="009812D7">
            <w:pPr>
              <w:spacing w:after="0" w:line="259" w:lineRule="auto"/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5C6A3F9" w14:textId="6375C279" w:rsidR="00EC280B" w:rsidRPr="003851A2" w:rsidRDefault="003851A2" w:rsidP="009812D7">
            <w:pPr>
              <w:spacing w:after="0" w:line="259" w:lineRule="auto"/>
              <w:ind w:left="0" w:right="0" w:firstLine="0"/>
              <w:jc w:val="center"/>
            </w:pPr>
            <w:r>
              <w:t>1</w:t>
            </w:r>
          </w:p>
        </w:tc>
      </w:tr>
    </w:tbl>
    <w:p w14:paraId="635AE55A" w14:textId="77777777" w:rsidR="003C3D3D" w:rsidRDefault="003C3D3D" w:rsidP="00494A4A">
      <w:pPr>
        <w:pStyle w:val="3"/>
      </w:pPr>
    </w:p>
    <w:p w14:paraId="593AF285" w14:textId="77777777" w:rsidR="003C3D3D" w:rsidRPr="00EC280B" w:rsidRDefault="003C3D3D">
      <w:pPr>
        <w:spacing w:after="160" w:line="259" w:lineRule="auto"/>
        <w:ind w:left="0" w:right="0" w:firstLine="0"/>
        <w:rPr>
          <w:b/>
          <w:lang w:val="en-US"/>
        </w:rPr>
      </w:pPr>
      <w:r>
        <w:br w:type="page"/>
      </w:r>
    </w:p>
    <w:p w14:paraId="26346915" w14:textId="1A5F2D40" w:rsidR="00275182" w:rsidRPr="00275182" w:rsidRDefault="002B7063" w:rsidP="00494A4A">
      <w:pPr>
        <w:pStyle w:val="3"/>
      </w:pPr>
      <w:bookmarkStart w:id="8" w:name="_Toc85701611"/>
      <w:r>
        <w:lastRenderedPageBreak/>
        <w:t>3</w:t>
      </w:r>
      <w:r w:rsidR="00275182" w:rsidRPr="00275182">
        <w:t xml:space="preserve"> </w:t>
      </w:r>
      <w:r w:rsidR="00421E80" w:rsidRPr="00421E80">
        <w:t>СХЕМ</w:t>
      </w:r>
      <w:r w:rsidR="00421E80">
        <w:t>Ы</w:t>
      </w:r>
      <w:r w:rsidR="00421E80" w:rsidRPr="00421E80">
        <w:t>, РЕАЛИЗУЮЩИЕ ЛОГИЧЕСК</w:t>
      </w:r>
      <w:r w:rsidR="005D636F">
        <w:t>ИЕ</w:t>
      </w:r>
      <w:r w:rsidR="00421E80" w:rsidRPr="00421E80">
        <w:t xml:space="preserve"> ФУНКЦИ</w:t>
      </w:r>
      <w:r w:rsidR="005D636F">
        <w:t>И</w:t>
      </w:r>
      <w:bookmarkEnd w:id="8"/>
    </w:p>
    <w:p w14:paraId="77AEC5D1" w14:textId="63F78436" w:rsidR="00275182" w:rsidRDefault="00E549D3">
      <w:pPr>
        <w:spacing w:after="81" w:line="259" w:lineRule="auto"/>
        <w:ind w:left="0" w:right="-11" w:firstLine="0"/>
        <w:rPr>
          <w:noProof/>
        </w:rPr>
      </w:pPr>
      <w:r w:rsidRPr="00E549D3">
        <w:rPr>
          <w:noProof/>
        </w:rPr>
        <w:drawing>
          <wp:inline distT="0" distB="0" distL="0" distR="0" wp14:anchorId="32191770" wp14:editId="614644BF">
            <wp:extent cx="5939790" cy="335407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2CDC5" w14:textId="6E252D18" w:rsidR="00655F38" w:rsidRDefault="003C1A9E" w:rsidP="00FA7A61">
      <w:pPr>
        <w:spacing w:after="81" w:line="259" w:lineRule="auto"/>
        <w:ind w:left="0" w:right="-11" w:firstLine="0"/>
        <w:jc w:val="center"/>
      </w:pPr>
      <w:r>
        <w:t>Рисунок 1 – Схема</w:t>
      </w:r>
      <w:r w:rsidR="00421E80">
        <w:t xml:space="preserve"> реализации функции через </w:t>
      </w:r>
      <w:r w:rsidR="00421E80" w:rsidRPr="00421E80">
        <w:t xml:space="preserve">дешифратор </w:t>
      </w:r>
      <w:proofErr w:type="gramStart"/>
      <w:r w:rsidR="00421E80" w:rsidRPr="00421E80">
        <w:t>4-16</w:t>
      </w:r>
      <w:proofErr w:type="gramEnd"/>
      <w:r w:rsidR="00421E80" w:rsidRPr="00421E80">
        <w:t xml:space="preserve"> </w:t>
      </w:r>
      <w:r w:rsidR="00995C94">
        <w:t xml:space="preserve">шифратор, и дополнительную логику </w:t>
      </w:r>
      <w:r w:rsidR="00421E80" w:rsidRPr="00421E80">
        <w:t>«или»</w:t>
      </w:r>
    </w:p>
    <w:p w14:paraId="61B71D76" w14:textId="4FA480B2" w:rsidR="00D069A3" w:rsidRDefault="00D069A3">
      <w:pPr>
        <w:spacing w:after="160" w:line="259" w:lineRule="auto"/>
        <w:ind w:left="0" w:right="0" w:firstLine="0"/>
      </w:pPr>
      <w:r>
        <w:br w:type="page"/>
      </w:r>
    </w:p>
    <w:p w14:paraId="74EA1616" w14:textId="77777777" w:rsidR="00D410DB" w:rsidRPr="00D410DB" w:rsidRDefault="00D410DB" w:rsidP="00D410DB">
      <w:pPr>
        <w:ind w:left="0" w:right="-2" w:firstLine="0"/>
        <w:rPr>
          <w:bCs/>
        </w:rPr>
      </w:pPr>
    </w:p>
    <w:p w14:paraId="2A14001A" w14:textId="0C1F5202" w:rsidR="00655F38" w:rsidRDefault="002B7063" w:rsidP="00257AB2">
      <w:pPr>
        <w:pStyle w:val="3"/>
      </w:pPr>
      <w:bookmarkStart w:id="9" w:name="_Toc85701612"/>
      <w:r>
        <w:t>4</w:t>
      </w:r>
      <w:r w:rsidR="00A64517">
        <w:t xml:space="preserve"> ВЫВОДЫ</w:t>
      </w:r>
      <w:bookmarkEnd w:id="9"/>
    </w:p>
    <w:p w14:paraId="5C54BA30" w14:textId="5ACEA9DF" w:rsidR="00655F38" w:rsidRDefault="003C1A9E" w:rsidP="00A64517">
      <w:pPr>
        <w:spacing w:after="201" w:line="360" w:lineRule="auto"/>
        <w:ind w:left="-15" w:right="0" w:firstLine="698"/>
      </w:pPr>
      <w:r>
        <w:t>В ходе проведенной студентом работой были построены схемы</w:t>
      </w:r>
      <w:r w:rsidR="008E6BF4" w:rsidRPr="008E6BF4">
        <w:t xml:space="preserve"> </w:t>
      </w:r>
      <w:r w:rsidR="008E6BF4" w:rsidRPr="002615AB">
        <w:t>преобразовател</w:t>
      </w:r>
      <w:r w:rsidR="000A6A6B">
        <w:t>я</w:t>
      </w:r>
      <w:r w:rsidR="008E6BF4" w:rsidRPr="002615AB">
        <w:t xml:space="preserve"> кодов на основе дешифратора, шифратора и дополнительной логики «или»</w:t>
      </w:r>
      <w:r w:rsidR="00421E80">
        <w:rPr>
          <w:color w:val="202122"/>
        </w:rPr>
        <w:t>,</w:t>
      </w:r>
      <w:r>
        <w:rPr>
          <w:color w:val="202122"/>
        </w:rPr>
        <w:t xml:space="preserve"> заданной в 16-теричной форме с соответствующими логическими рассуждениями и подробными шагами, описывающими получение положительного результата.</w:t>
      </w:r>
      <w:r>
        <w:rPr>
          <w:rFonts w:ascii="Arial" w:eastAsia="Arial" w:hAnsi="Arial" w:cs="Arial"/>
          <w:color w:val="202122"/>
          <w:sz w:val="21"/>
        </w:rPr>
        <w:t xml:space="preserve"> </w:t>
      </w:r>
    </w:p>
    <w:p w14:paraId="3977ADFC" w14:textId="77777777" w:rsidR="00655F38" w:rsidRDefault="003C1A9E">
      <w:pPr>
        <w:spacing w:after="0" w:line="259" w:lineRule="auto"/>
        <w:ind w:left="0" w:right="0" w:firstLine="0"/>
      </w:pPr>
      <w:r>
        <w:rPr>
          <w:b/>
        </w:rPr>
        <w:t xml:space="preserve"> </w:t>
      </w:r>
      <w:r>
        <w:rPr>
          <w:b/>
        </w:rPr>
        <w:tab/>
        <w:t xml:space="preserve"> </w:t>
      </w:r>
      <w:r>
        <w:br w:type="page"/>
      </w:r>
    </w:p>
    <w:p w14:paraId="3F5A81A0" w14:textId="7B2C9C32" w:rsidR="00655F38" w:rsidRDefault="002B7063">
      <w:pPr>
        <w:pStyle w:val="3"/>
        <w:ind w:right="1"/>
      </w:pPr>
      <w:bookmarkStart w:id="10" w:name="_Toc85701613"/>
      <w:r>
        <w:lastRenderedPageBreak/>
        <w:t>5</w:t>
      </w:r>
      <w:r w:rsidR="00A64517">
        <w:t xml:space="preserve"> СПИСОК ИНФОРМАЦИОННЫХ ИСТОЧНИКОВ</w:t>
      </w:r>
      <w:bookmarkEnd w:id="10"/>
      <w:r w:rsidR="00A64517">
        <w:t xml:space="preserve"> </w:t>
      </w:r>
    </w:p>
    <w:p w14:paraId="27389EB3" w14:textId="5E0B9C94" w:rsidR="003C1A9E" w:rsidRDefault="00EF3505" w:rsidP="00A64517">
      <w:pPr>
        <w:spacing w:line="360" w:lineRule="auto"/>
        <w:ind w:left="1" w:right="0" w:firstLine="708"/>
        <w:jc w:val="both"/>
      </w:pPr>
      <w:r w:rsidRPr="00EF3505">
        <w:t>1.</w:t>
      </w:r>
      <w:r w:rsidR="003C1A9E">
        <w:t xml:space="preserve">Смирнов </w:t>
      </w:r>
      <w:proofErr w:type="gramStart"/>
      <w:r w:rsidR="003C1A9E">
        <w:t>С.С.</w:t>
      </w:r>
      <w:proofErr w:type="gramEnd"/>
      <w:r w:rsidR="003C1A9E">
        <w:t xml:space="preserve">, Карпов Д.А. Информатика: Методические указания по выполнению практических работ / С.С. Смирнов, Д.А. Карпов — М., МИРЭА — Российский технологический университет, 2020. – </w:t>
      </w:r>
      <w:proofErr w:type="gramStart"/>
      <w:r w:rsidR="00D069A3">
        <w:t>59-62</w:t>
      </w:r>
      <w:proofErr w:type="gramEnd"/>
      <w:r w:rsidR="003C1A9E">
        <w:t xml:space="preserve"> с</w:t>
      </w:r>
      <w:r w:rsidR="003C3D3D">
        <w:t>тр</w:t>
      </w:r>
      <w:r w:rsidR="003C1A9E">
        <w:t xml:space="preserve">. </w:t>
      </w:r>
    </w:p>
    <w:p w14:paraId="71FD6132" w14:textId="77777777" w:rsidR="00DB4585" w:rsidRPr="0024793B" w:rsidRDefault="00DB4585" w:rsidP="00DB4585">
      <w:pPr>
        <w:spacing w:line="360" w:lineRule="auto"/>
        <w:ind w:left="1" w:right="0" w:firstLine="708"/>
        <w:jc w:val="both"/>
      </w:pPr>
      <w:r>
        <w:t xml:space="preserve">2.Руководство </w:t>
      </w:r>
      <w:r w:rsidRPr="0024793B">
        <w:t>“</w:t>
      </w:r>
      <w:r>
        <w:t xml:space="preserve">как стать пользователем </w:t>
      </w:r>
      <w:r>
        <w:rPr>
          <w:lang w:val="en-US"/>
        </w:rPr>
        <w:t>Logisim</w:t>
      </w:r>
      <w:r w:rsidRPr="0024793B">
        <w:t>”</w:t>
      </w:r>
    </w:p>
    <w:p w14:paraId="7E82C283" w14:textId="77777777" w:rsidR="00DB4585" w:rsidRDefault="00DB4585" w:rsidP="00A64517">
      <w:pPr>
        <w:spacing w:line="360" w:lineRule="auto"/>
        <w:ind w:left="1" w:right="0" w:firstLine="708"/>
        <w:jc w:val="both"/>
      </w:pPr>
    </w:p>
    <w:sectPr w:rsidR="00DB4585">
      <w:footerReference w:type="even" r:id="rId16"/>
      <w:footerReference w:type="default" r:id="rId17"/>
      <w:footerReference w:type="first" r:id="rId18"/>
      <w:pgSz w:w="11906" w:h="16838"/>
      <w:pgMar w:top="1312" w:right="851" w:bottom="2531" w:left="1701" w:header="720" w:footer="71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1CD28" w14:textId="77777777" w:rsidR="00544CC8" w:rsidRDefault="00544CC8">
      <w:pPr>
        <w:spacing w:after="0" w:line="240" w:lineRule="auto"/>
      </w:pPr>
      <w:r>
        <w:separator/>
      </w:r>
    </w:p>
  </w:endnote>
  <w:endnote w:type="continuationSeparator" w:id="0">
    <w:p w14:paraId="54BEBB46" w14:textId="77777777" w:rsidR="00544CC8" w:rsidRDefault="00544CC8">
      <w:pPr>
        <w:spacing w:after="0" w:line="240" w:lineRule="auto"/>
      </w:pPr>
      <w:r>
        <w:continuationSeparator/>
      </w:r>
    </w:p>
  </w:endnote>
  <w:endnote w:type="continuationNotice" w:id="1">
    <w:p w14:paraId="472C23AC" w14:textId="77777777" w:rsidR="00544CC8" w:rsidRDefault="00544C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AC95B" w14:textId="77777777" w:rsidR="00655F38" w:rsidRDefault="00655F38">
    <w:pPr>
      <w:spacing w:after="160" w:line="259" w:lineRule="auto"/>
      <w:ind w:left="0" w:righ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D262C" w14:textId="77777777" w:rsidR="00655F38" w:rsidRDefault="00655F38">
    <w:pPr>
      <w:spacing w:after="160" w:line="259" w:lineRule="auto"/>
      <w:ind w:left="0" w:righ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5F2E0" w14:textId="77777777" w:rsidR="00655F38" w:rsidRDefault="00655F38">
    <w:pPr>
      <w:spacing w:after="160" w:line="259" w:lineRule="auto"/>
      <w:ind w:left="0" w:right="0" w:firstLine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DE153" w14:textId="600F7852" w:rsidR="00655F38" w:rsidRPr="00151518" w:rsidRDefault="003C1A9E">
    <w:pPr>
      <w:spacing w:after="0" w:line="259" w:lineRule="auto"/>
      <w:ind w:left="0" w:right="2" w:firstLine="0"/>
      <w:jc w:val="center"/>
    </w:pPr>
    <w:r w:rsidRPr="00151518">
      <w:fldChar w:fldCharType="begin"/>
    </w:r>
    <w:r w:rsidRPr="00151518">
      <w:instrText xml:space="preserve"> PAGE   \* MERGEFORMAT </w:instrText>
    </w:r>
    <w:r w:rsidRPr="00151518">
      <w:fldChar w:fldCharType="separate"/>
    </w:r>
    <w:r w:rsidR="0086005C" w:rsidRPr="0086005C">
      <w:rPr>
        <w:rFonts w:eastAsia="Calibri"/>
        <w:noProof/>
        <w:sz w:val="22"/>
      </w:rPr>
      <w:t>4</w:t>
    </w:r>
    <w:r w:rsidRPr="00151518">
      <w:rPr>
        <w:rFonts w:eastAsia="Calibri"/>
        <w:sz w:val="22"/>
      </w:rPr>
      <w:fldChar w:fldCharType="end"/>
    </w:r>
    <w:r w:rsidRPr="00151518">
      <w:rPr>
        <w:rFonts w:eastAsia="Calibri"/>
        <w:sz w:val="22"/>
      </w:rPr>
      <w:t xml:space="preserve"> </w:t>
    </w:r>
  </w:p>
  <w:p w14:paraId="7DD9E8CB" w14:textId="77777777" w:rsidR="00655F38" w:rsidRDefault="003C1A9E">
    <w:pPr>
      <w:spacing w:after="0" w:line="259" w:lineRule="auto"/>
      <w:ind w:left="0" w:right="0" w:firstLine="0"/>
    </w:pPr>
    <w:r>
      <w:rPr>
        <w:rFonts w:ascii="Calibri" w:eastAsia="Calibri" w:hAnsi="Calibri" w:cs="Calibri"/>
        <w:sz w:val="22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6F55F" w14:textId="6E5CD5C5" w:rsidR="00655F38" w:rsidRPr="00151518" w:rsidRDefault="003C1A9E">
    <w:pPr>
      <w:spacing w:after="0" w:line="259" w:lineRule="auto"/>
      <w:ind w:left="0" w:right="2" w:firstLine="0"/>
      <w:jc w:val="center"/>
    </w:pPr>
    <w:r w:rsidRPr="00151518">
      <w:fldChar w:fldCharType="begin"/>
    </w:r>
    <w:r w:rsidRPr="00151518">
      <w:instrText xml:space="preserve"> PAGE   \* MERGEFORMAT </w:instrText>
    </w:r>
    <w:r w:rsidRPr="00151518">
      <w:fldChar w:fldCharType="separate"/>
    </w:r>
    <w:r w:rsidR="0086005C" w:rsidRPr="0086005C">
      <w:rPr>
        <w:rFonts w:eastAsia="Calibri"/>
        <w:noProof/>
        <w:sz w:val="22"/>
      </w:rPr>
      <w:t>3</w:t>
    </w:r>
    <w:r w:rsidRPr="00151518">
      <w:rPr>
        <w:rFonts w:eastAsia="Calibri"/>
        <w:sz w:val="22"/>
      </w:rPr>
      <w:fldChar w:fldCharType="end"/>
    </w:r>
    <w:r w:rsidRPr="00151518">
      <w:rPr>
        <w:rFonts w:eastAsia="Calibri"/>
        <w:sz w:val="22"/>
      </w:rP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228CC" w14:textId="6C7BECED" w:rsidR="00655F38" w:rsidRPr="00151518" w:rsidRDefault="003C1A9E">
    <w:pPr>
      <w:spacing w:after="0" w:line="259" w:lineRule="auto"/>
      <w:ind w:left="0" w:right="2" w:firstLine="0"/>
      <w:jc w:val="center"/>
    </w:pPr>
    <w:r w:rsidRPr="00151518">
      <w:fldChar w:fldCharType="begin"/>
    </w:r>
    <w:r w:rsidRPr="00151518">
      <w:instrText xml:space="preserve"> PAGE   \* MERGEFORMAT </w:instrText>
    </w:r>
    <w:r w:rsidRPr="00151518">
      <w:fldChar w:fldCharType="separate"/>
    </w:r>
    <w:r w:rsidR="0086005C" w:rsidRPr="0086005C">
      <w:rPr>
        <w:rFonts w:eastAsia="Calibri"/>
        <w:noProof/>
        <w:sz w:val="22"/>
      </w:rPr>
      <w:t>2</w:t>
    </w:r>
    <w:r w:rsidRPr="00151518">
      <w:rPr>
        <w:rFonts w:eastAsia="Calibri"/>
        <w:sz w:val="22"/>
      </w:rPr>
      <w:fldChar w:fldCharType="end"/>
    </w:r>
    <w:r w:rsidRPr="00151518">
      <w:rPr>
        <w:rFonts w:eastAsia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CFD5B" w14:textId="77777777" w:rsidR="00544CC8" w:rsidRDefault="00544CC8">
      <w:pPr>
        <w:spacing w:after="0" w:line="240" w:lineRule="auto"/>
      </w:pPr>
      <w:r>
        <w:separator/>
      </w:r>
    </w:p>
  </w:footnote>
  <w:footnote w:type="continuationSeparator" w:id="0">
    <w:p w14:paraId="614C9BE8" w14:textId="77777777" w:rsidR="00544CC8" w:rsidRDefault="00544CC8">
      <w:pPr>
        <w:spacing w:after="0" w:line="240" w:lineRule="auto"/>
      </w:pPr>
      <w:r>
        <w:continuationSeparator/>
      </w:r>
    </w:p>
  </w:footnote>
  <w:footnote w:type="continuationNotice" w:id="1">
    <w:p w14:paraId="279CD675" w14:textId="77777777" w:rsidR="00544CC8" w:rsidRDefault="00544CC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C24C83"/>
    <w:multiLevelType w:val="hybridMultilevel"/>
    <w:tmpl w:val="FEA6F448"/>
    <w:lvl w:ilvl="0" w:tplc="10CA5AA0">
      <w:start w:val="2"/>
      <w:numFmt w:val="decimal"/>
      <w:lvlText w:val="%1."/>
      <w:lvlJc w:val="left"/>
      <w:pPr>
        <w:ind w:left="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41C8F0E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0E4AF3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5F8D81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230E97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C24125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0D6018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740D14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1C2271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5F38"/>
    <w:rsid w:val="00026D7E"/>
    <w:rsid w:val="00071F91"/>
    <w:rsid w:val="000A6A6B"/>
    <w:rsid w:val="000E1FDD"/>
    <w:rsid w:val="00135CA4"/>
    <w:rsid w:val="00151518"/>
    <w:rsid w:val="00196206"/>
    <w:rsid w:val="0023619C"/>
    <w:rsid w:val="00257AB2"/>
    <w:rsid w:val="002615AB"/>
    <w:rsid w:val="002615CC"/>
    <w:rsid w:val="00275182"/>
    <w:rsid w:val="002B4175"/>
    <w:rsid w:val="002B7063"/>
    <w:rsid w:val="00307E47"/>
    <w:rsid w:val="00327608"/>
    <w:rsid w:val="00340B32"/>
    <w:rsid w:val="00365BB3"/>
    <w:rsid w:val="003851A2"/>
    <w:rsid w:val="003B00D0"/>
    <w:rsid w:val="003C1A9E"/>
    <w:rsid w:val="003C3D3D"/>
    <w:rsid w:val="00421E80"/>
    <w:rsid w:val="004369B9"/>
    <w:rsid w:val="00472613"/>
    <w:rsid w:val="00483E36"/>
    <w:rsid w:val="004915B8"/>
    <w:rsid w:val="00494A4A"/>
    <w:rsid w:val="004A1456"/>
    <w:rsid w:val="004A41B1"/>
    <w:rsid w:val="004E1283"/>
    <w:rsid w:val="00500757"/>
    <w:rsid w:val="00544CC8"/>
    <w:rsid w:val="005611E4"/>
    <w:rsid w:val="00564B59"/>
    <w:rsid w:val="005D636F"/>
    <w:rsid w:val="005E291F"/>
    <w:rsid w:val="005E4A11"/>
    <w:rsid w:val="005E7537"/>
    <w:rsid w:val="005F0829"/>
    <w:rsid w:val="005F2464"/>
    <w:rsid w:val="005F61CC"/>
    <w:rsid w:val="00602712"/>
    <w:rsid w:val="00615F92"/>
    <w:rsid w:val="00640983"/>
    <w:rsid w:val="00655F38"/>
    <w:rsid w:val="00667AA3"/>
    <w:rsid w:val="006871DD"/>
    <w:rsid w:val="006E4C0C"/>
    <w:rsid w:val="00746F39"/>
    <w:rsid w:val="007E2D05"/>
    <w:rsid w:val="007E3910"/>
    <w:rsid w:val="00851084"/>
    <w:rsid w:val="00852721"/>
    <w:rsid w:val="00853946"/>
    <w:rsid w:val="0086005C"/>
    <w:rsid w:val="00886745"/>
    <w:rsid w:val="008D13C3"/>
    <w:rsid w:val="008E6BF4"/>
    <w:rsid w:val="0095716C"/>
    <w:rsid w:val="009765AF"/>
    <w:rsid w:val="009812D7"/>
    <w:rsid w:val="009906BA"/>
    <w:rsid w:val="00991D19"/>
    <w:rsid w:val="0099507D"/>
    <w:rsid w:val="00995C94"/>
    <w:rsid w:val="009B37B9"/>
    <w:rsid w:val="009B68B1"/>
    <w:rsid w:val="009D5928"/>
    <w:rsid w:val="009E1311"/>
    <w:rsid w:val="009F75D4"/>
    <w:rsid w:val="00A155E5"/>
    <w:rsid w:val="00A20AAE"/>
    <w:rsid w:val="00A57A58"/>
    <w:rsid w:val="00A64517"/>
    <w:rsid w:val="00A65919"/>
    <w:rsid w:val="00AA2597"/>
    <w:rsid w:val="00AB287E"/>
    <w:rsid w:val="00AF64DF"/>
    <w:rsid w:val="00AF7D4B"/>
    <w:rsid w:val="00B2460E"/>
    <w:rsid w:val="00B771F0"/>
    <w:rsid w:val="00BB2D66"/>
    <w:rsid w:val="00BF66FB"/>
    <w:rsid w:val="00C104D6"/>
    <w:rsid w:val="00C65799"/>
    <w:rsid w:val="00C65F28"/>
    <w:rsid w:val="00CA5AE3"/>
    <w:rsid w:val="00CB33D3"/>
    <w:rsid w:val="00CC0B17"/>
    <w:rsid w:val="00CC6ACC"/>
    <w:rsid w:val="00CD1D9D"/>
    <w:rsid w:val="00D069A3"/>
    <w:rsid w:val="00D20DBA"/>
    <w:rsid w:val="00D37AE0"/>
    <w:rsid w:val="00D410DB"/>
    <w:rsid w:val="00D7683C"/>
    <w:rsid w:val="00D85761"/>
    <w:rsid w:val="00DB4585"/>
    <w:rsid w:val="00DD4D70"/>
    <w:rsid w:val="00E502BC"/>
    <w:rsid w:val="00E549D3"/>
    <w:rsid w:val="00EC280B"/>
    <w:rsid w:val="00EF3505"/>
    <w:rsid w:val="00EF6F37"/>
    <w:rsid w:val="00F474D2"/>
    <w:rsid w:val="00F74904"/>
    <w:rsid w:val="00F76384"/>
    <w:rsid w:val="00F7723E"/>
    <w:rsid w:val="00F864D9"/>
    <w:rsid w:val="00FA7A61"/>
    <w:rsid w:val="00FE0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7A02290E"/>
  <w15:docId w15:val="{A98B1790-1FC9-4073-9C4A-A73D70824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71DD"/>
    <w:pPr>
      <w:spacing w:after="157" w:line="258" w:lineRule="auto"/>
      <w:ind w:left="718" w:right="3025" w:hanging="10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/>
      <w:ind w:left="706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53"/>
      <w:ind w:left="11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153"/>
      <w:ind w:left="11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CA5A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A5AE3"/>
    <w:rPr>
      <w:rFonts w:ascii="Times New Roman" w:eastAsia="Times New Roman" w:hAnsi="Times New Roman" w:cs="Times New Roman"/>
      <w:color w:val="000000"/>
      <w:sz w:val="28"/>
    </w:rPr>
  </w:style>
  <w:style w:type="paragraph" w:styleId="a5">
    <w:name w:val="footer"/>
    <w:basedOn w:val="a"/>
    <w:link w:val="a6"/>
    <w:uiPriority w:val="99"/>
    <w:unhideWhenUsed/>
    <w:rsid w:val="00CA5AE3"/>
    <w:pPr>
      <w:tabs>
        <w:tab w:val="center" w:pos="4680"/>
        <w:tab w:val="right" w:pos="9360"/>
      </w:tabs>
      <w:spacing w:after="0" w:line="240" w:lineRule="auto"/>
      <w:ind w:left="0" w:right="0" w:firstLine="0"/>
    </w:pPr>
    <w:rPr>
      <w:rFonts w:asciiTheme="minorHAnsi" w:eastAsiaTheme="minorEastAsia" w:hAnsiTheme="minorHAnsi"/>
      <w:color w:val="auto"/>
      <w:sz w:val="22"/>
    </w:rPr>
  </w:style>
  <w:style w:type="character" w:customStyle="1" w:styleId="a6">
    <w:name w:val="Нижний колонтитул Знак"/>
    <w:basedOn w:val="a0"/>
    <w:link w:val="a5"/>
    <w:uiPriority w:val="99"/>
    <w:rsid w:val="00CA5AE3"/>
    <w:rPr>
      <w:rFonts w:cs="Times New Roman"/>
    </w:rPr>
  </w:style>
  <w:style w:type="character" w:styleId="a7">
    <w:name w:val="Placeholder Text"/>
    <w:basedOn w:val="a0"/>
    <w:uiPriority w:val="99"/>
    <w:semiHidden/>
    <w:rsid w:val="009812D7"/>
    <w:rPr>
      <w:color w:val="808080"/>
    </w:rPr>
  </w:style>
  <w:style w:type="table" w:styleId="a8">
    <w:name w:val="Table Grid"/>
    <w:basedOn w:val="a1"/>
    <w:uiPriority w:val="39"/>
    <w:rsid w:val="00667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OC Heading"/>
    <w:basedOn w:val="1"/>
    <w:next w:val="a"/>
    <w:uiPriority w:val="39"/>
    <w:unhideWhenUsed/>
    <w:qFormat/>
    <w:rsid w:val="00D410DB"/>
    <w:pPr>
      <w:spacing w:before="240"/>
      <w:ind w:left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D410DB"/>
    <w:pPr>
      <w:spacing w:after="100"/>
      <w:ind w:left="0"/>
    </w:pPr>
  </w:style>
  <w:style w:type="paragraph" w:styleId="21">
    <w:name w:val="toc 2"/>
    <w:basedOn w:val="a"/>
    <w:next w:val="a"/>
    <w:autoRedefine/>
    <w:uiPriority w:val="39"/>
    <w:unhideWhenUsed/>
    <w:rsid w:val="00D410DB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0E1FDD"/>
    <w:pPr>
      <w:tabs>
        <w:tab w:val="right" w:leader="dot" w:pos="9344"/>
      </w:tabs>
      <w:spacing w:after="100"/>
      <w:ind w:left="0"/>
    </w:pPr>
  </w:style>
  <w:style w:type="character" w:styleId="aa">
    <w:name w:val="Hyperlink"/>
    <w:basedOn w:val="a0"/>
    <w:uiPriority w:val="99"/>
    <w:unhideWhenUsed/>
    <w:rsid w:val="00D410DB"/>
    <w:rPr>
      <w:color w:val="0563C1" w:themeColor="hyperlink"/>
      <w:u w:val="single"/>
    </w:rPr>
  </w:style>
  <w:style w:type="character" w:styleId="ab">
    <w:name w:val="Strong"/>
    <w:basedOn w:val="a0"/>
    <w:uiPriority w:val="22"/>
    <w:qFormat/>
    <w:rsid w:val="001962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2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4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5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6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4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7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8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6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8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1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7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1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9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8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1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6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0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7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9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3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8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oter" Target="footer6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D655478195B24C8D8234EBFC24220B" ma:contentTypeVersion="6" ma:contentTypeDescription="Create a new document." ma:contentTypeScope="" ma:versionID="042c93a687cd70bef870982406dedb68">
  <xsd:schema xmlns:xsd="http://www.w3.org/2001/XMLSchema" xmlns:xs="http://www.w3.org/2001/XMLSchema" xmlns:p="http://schemas.microsoft.com/office/2006/metadata/properties" xmlns:ns3="5c3b52e6-b911-49e5-b32c-21856f3d5bab" targetNamespace="http://schemas.microsoft.com/office/2006/metadata/properties" ma:root="true" ma:fieldsID="e0ca188c643850e5f8852d8dc0c6fd49" ns3:_="">
    <xsd:import namespace="5c3b52e6-b911-49e5-b32c-21856f3d5ba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3b52e6-b911-49e5-b32c-21856f3d5b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8C6237-A551-4B7A-BF60-83B23E98DC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68F0F6C-0DFC-4F63-8B81-E3C558D1DF3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D9CC9D7-F31C-4759-BFB4-74375806F2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5EA4EB-7FC1-475F-A278-D3BB782CAA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3b52e6-b911-49e5-b32c-21856f3d5b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7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4nick</dc:creator>
  <cp:keywords/>
  <dc:description/>
  <cp:lastModifiedBy>Dmitry Mikhauluk</cp:lastModifiedBy>
  <cp:revision>38</cp:revision>
  <dcterms:created xsi:type="dcterms:W3CDTF">2021-10-18T19:35:00Z</dcterms:created>
  <dcterms:modified xsi:type="dcterms:W3CDTF">2021-11-21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D655478195B24C8D8234EBFC24220B</vt:lpwstr>
  </property>
</Properties>
</file>